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91" w:rsidRPr="00CA0F6A" w:rsidRDefault="005C4891" w:rsidP="00CA0F6A">
      <w:pPr>
        <w:pStyle w:val="a3"/>
        <w:rPr>
          <w:rFonts w:ascii="Arial Black" w:hAnsi="Arial Black" w:cs="Times New Roman"/>
          <w:b/>
          <w:i/>
          <w:color w:val="C00000"/>
          <w:sz w:val="56"/>
          <w:szCs w:val="56"/>
        </w:rPr>
      </w:pPr>
    </w:p>
    <w:p w:rsidR="008D4E00" w:rsidRPr="00CA0F6A" w:rsidRDefault="001658AD" w:rsidP="00F06B5B">
      <w:pPr>
        <w:pStyle w:val="a3"/>
        <w:jc w:val="center"/>
        <w:rPr>
          <w:rFonts w:ascii="Harlow Solid Italic" w:hAnsi="Harlow Solid Italic" w:cs="Times New Roman"/>
          <w:b/>
          <w:i/>
          <w:color w:val="C00000"/>
          <w:sz w:val="36"/>
          <w:szCs w:val="36"/>
        </w:rPr>
      </w:pP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ГКОУ</w:t>
      </w:r>
      <w:r w:rsidRPr="00CA0F6A">
        <w:rPr>
          <w:rFonts w:ascii="Harlow Solid Italic" w:hAnsi="Harlow Solid Italic" w:cs="Times New Roman"/>
          <w:b/>
          <w:i/>
          <w:color w:val="C00000"/>
          <w:sz w:val="36"/>
          <w:szCs w:val="36"/>
        </w:rPr>
        <w:t xml:space="preserve"> </w:t>
      </w: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РД</w:t>
      </w:r>
      <w:r w:rsidRPr="00CA0F6A">
        <w:rPr>
          <w:rFonts w:ascii="Harlow Solid Italic" w:hAnsi="Harlow Solid Italic" w:cs="Times New Roman"/>
          <w:b/>
          <w:i/>
          <w:color w:val="C00000"/>
          <w:sz w:val="36"/>
          <w:szCs w:val="36"/>
        </w:rPr>
        <w:t xml:space="preserve"> «</w:t>
      </w: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Караузекская</w:t>
      </w:r>
      <w:r w:rsidRPr="00CA0F6A">
        <w:rPr>
          <w:rFonts w:ascii="Harlow Solid Italic" w:hAnsi="Harlow Solid Italic" w:cs="Times New Roman"/>
          <w:b/>
          <w:i/>
          <w:color w:val="C00000"/>
          <w:sz w:val="36"/>
          <w:szCs w:val="36"/>
        </w:rPr>
        <w:t xml:space="preserve"> </w:t>
      </w: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СОШ</w:t>
      </w:r>
      <w:r w:rsidRPr="00CA0F6A">
        <w:rPr>
          <w:rFonts w:ascii="Harlow Solid Italic" w:hAnsi="Harlow Solid Italic" w:cs="Times New Roman"/>
          <w:b/>
          <w:i/>
          <w:color w:val="C00000"/>
          <w:sz w:val="36"/>
          <w:szCs w:val="36"/>
        </w:rPr>
        <w:t>»</w:t>
      </w:r>
    </w:p>
    <w:p w:rsidR="001658AD" w:rsidRPr="00CA0F6A" w:rsidRDefault="001658AD" w:rsidP="00F06B5B">
      <w:pPr>
        <w:pStyle w:val="a3"/>
        <w:jc w:val="center"/>
        <w:rPr>
          <w:rFonts w:ascii="Harlow Solid Italic" w:hAnsi="Harlow Solid Italic" w:cs="Times New Roman"/>
          <w:b/>
          <w:i/>
          <w:color w:val="C00000"/>
          <w:sz w:val="36"/>
          <w:szCs w:val="36"/>
        </w:rPr>
      </w:pP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ЦОДОУ</w:t>
      </w:r>
      <w:r w:rsidRPr="00CA0F6A">
        <w:rPr>
          <w:rFonts w:ascii="Harlow Solid Italic" w:hAnsi="Harlow Solid Italic" w:cs="Times New Roman"/>
          <w:b/>
          <w:i/>
          <w:color w:val="C00000"/>
          <w:sz w:val="36"/>
          <w:szCs w:val="36"/>
        </w:rPr>
        <w:t xml:space="preserve"> </w:t>
      </w:r>
      <w:r w:rsidRPr="00CA0F6A">
        <w:rPr>
          <w:rFonts w:ascii="Arial Black" w:hAnsi="Arial Black" w:cs="Times New Roman"/>
          <w:b/>
          <w:i/>
          <w:color w:val="C00000"/>
          <w:sz w:val="36"/>
          <w:szCs w:val="36"/>
        </w:rPr>
        <w:t>ЗОЖ</w:t>
      </w:r>
    </w:p>
    <w:p w:rsidR="002D0446" w:rsidRPr="00FA1981" w:rsidRDefault="007739A3" w:rsidP="002D0446">
      <w:pPr>
        <w:pStyle w:val="a3"/>
        <w:rPr>
          <w:rFonts w:ascii="Times New Roman" w:hAnsi="Times New Roman" w:cs="Times New Roman"/>
          <w:color w:val="C00000"/>
          <w:sz w:val="56"/>
          <w:szCs w:val="56"/>
        </w:rPr>
      </w:pPr>
      <w:r w:rsidRPr="007739A3">
        <w:rPr>
          <w:rFonts w:ascii="Times New Roman" w:hAnsi="Times New Roman" w:cs="Times New Roman"/>
          <w:b/>
          <w:i/>
          <w:color w:val="C00000"/>
          <w:sz w:val="60"/>
          <w:szCs w:val="60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0" type="#_x0000_t131" style="position:absolute;margin-left:68.55pt;margin-top:4.4pt;width:385.1pt;height:118.45pt;z-index:251657216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D662D0" w:rsidRPr="00CA0F6A" w:rsidRDefault="00D662D0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CA0F6A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 xml:space="preserve">Школьная газета </w:t>
                  </w:r>
                </w:p>
                <w:p w:rsidR="00D662D0" w:rsidRPr="00CA0F6A" w:rsidRDefault="00D662D0" w:rsidP="00F41491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CA0F6A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 xml:space="preserve">«Радуга» </w:t>
                  </w:r>
                </w:p>
                <w:p w:rsidR="00D662D0" w:rsidRPr="00CA0F6A" w:rsidRDefault="00D662D0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CA0F6A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Выпуск № 2</w:t>
                  </w:r>
                </w:p>
                <w:p w:rsidR="00D662D0" w:rsidRPr="00CA0F6A" w:rsidRDefault="00D662D0" w:rsidP="001F5758">
                  <w:pPr>
                    <w:pStyle w:val="a3"/>
                    <w:jc w:val="center"/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CA0F6A">
                    <w:rPr>
                      <w:rFonts w:ascii="Monotype Corsiva" w:hAnsi="Monotype Corsiva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Октябрь – 2019</w:t>
                  </w:r>
                </w:p>
              </w:txbxContent>
            </v:textbox>
          </v:shape>
        </w:pict>
      </w:r>
    </w:p>
    <w:p w:rsidR="006B03B1" w:rsidRPr="006B03B1" w:rsidRDefault="009A68A3" w:rsidP="009A68A3">
      <w:pPr>
        <w:pStyle w:val="a3"/>
        <w:tabs>
          <w:tab w:val="left" w:pos="7261"/>
        </w:tabs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</w:pPr>
      <w:r>
        <w:rPr>
          <w:rFonts w:ascii="Times New Roman" w:hAnsi="Times New Roman" w:cs="Times New Roman"/>
          <w:b/>
          <w:color w:val="632423" w:themeColor="accent2" w:themeShade="80"/>
          <w:sz w:val="40"/>
          <w:szCs w:val="40"/>
        </w:rPr>
        <w:tab/>
      </w:r>
    </w:p>
    <w:p w:rsidR="006B03B1" w:rsidRDefault="006B03B1" w:rsidP="00446DFA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F344EF" w:rsidRPr="00F06B5B" w:rsidRDefault="00F344EF" w:rsidP="00F06B5B">
      <w:pPr>
        <w:pStyle w:val="a3"/>
      </w:pPr>
    </w:p>
    <w:p w:rsidR="00940D47" w:rsidRDefault="00940D47" w:rsidP="00CA0F6A">
      <w:pPr>
        <w:pStyle w:val="a3"/>
        <w:tabs>
          <w:tab w:val="left" w:pos="1319"/>
        </w:tabs>
        <w:rPr>
          <w:rFonts w:ascii="Monotype Corsiva" w:hAnsi="Monotype Corsiva" w:cs="Times New Roman"/>
          <w:b/>
          <w:color w:val="7030A0"/>
          <w:sz w:val="52"/>
          <w:szCs w:val="52"/>
        </w:rPr>
      </w:pPr>
    </w:p>
    <w:p w:rsidR="00931246" w:rsidRPr="00CA0F6A" w:rsidRDefault="00D6333A" w:rsidP="00EB1AAB">
      <w:pPr>
        <w:pStyle w:val="a3"/>
        <w:tabs>
          <w:tab w:val="left" w:pos="1319"/>
        </w:tabs>
        <w:jc w:val="center"/>
        <w:rPr>
          <w:rFonts w:ascii="Monotype Corsiva" w:hAnsi="Monotype Corsiva" w:cs="Times New Roman"/>
          <w:b/>
          <w:color w:val="50806E"/>
          <w:sz w:val="40"/>
          <w:szCs w:val="40"/>
        </w:rPr>
      </w:pPr>
      <w:r w:rsidRPr="00CA0F6A">
        <w:rPr>
          <w:rFonts w:ascii="Monotype Corsiva" w:hAnsi="Monotype Corsiva" w:cs="Times New Roman"/>
          <w:b/>
          <w:color w:val="50806E"/>
          <w:sz w:val="40"/>
          <w:szCs w:val="40"/>
        </w:rPr>
        <w:t>Читайте в номере:</w:t>
      </w:r>
      <w:r w:rsidR="007739A3" w:rsidRPr="007739A3">
        <w:rPr>
          <w:rFonts w:ascii="Times New Roman" w:hAnsi="Times New Roman" w:cs="Times New Roman"/>
          <w:b/>
          <w:noProof/>
          <w:color w:val="50806E"/>
          <w:sz w:val="40"/>
          <w:szCs w:val="40"/>
          <w:lang w:eastAsia="ru-RU"/>
        </w:rPr>
        <w:pict>
          <v:roundrect id="_x0000_s1033" style="position:absolute;left:0;text-align:left;margin-left:-9pt;margin-top:23.3pt;width:3.55pt;height:3.55pt;flip:y;z-index:251656192;mso-position-horizontal-relative:text;mso-position-vertical-relative:text" arcsize="0">
            <v:textbox style="mso-next-textbox:#_x0000_s1033">
              <w:txbxContent>
                <w:p w:rsidR="00D662D0" w:rsidRPr="00D1464C" w:rsidRDefault="00D662D0" w:rsidP="0093124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D662D0" w:rsidRPr="001F716B" w:rsidRDefault="00D662D0" w:rsidP="00931246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14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931246" w:rsidRPr="00CA0F6A">
        <w:rPr>
          <w:rFonts w:ascii="Times New Roman" w:hAnsi="Times New Roman" w:cs="Times New Roman"/>
          <w:b/>
          <w:color w:val="50806E"/>
          <w:sz w:val="40"/>
          <w:szCs w:val="40"/>
        </w:rPr>
        <w:t xml:space="preserve">    </w:t>
      </w:r>
    </w:p>
    <w:p w:rsidR="00EB1AAB" w:rsidRDefault="007739A3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7739A3">
        <w:rPr>
          <w:rFonts w:ascii="Times New Roman" w:hAnsi="Times New Roman" w:cs="Times New Roman"/>
          <w:b/>
          <w:noProof/>
          <w:color w:val="50806E"/>
          <w:sz w:val="40"/>
          <w:szCs w:val="40"/>
          <w:lang w:eastAsia="ru-RU"/>
        </w:rPr>
        <w:pict>
          <v:roundrect id="_x0000_s1046" style="position:absolute;left:0;text-align:left;margin-left:253.9pt;margin-top:5.5pt;width:206.85pt;height:104.15pt;z-index:251673600" arcsize="10923f">
            <v:textbox style="mso-next-textbox:#_x0000_s1046">
              <w:txbxContent>
                <w:p w:rsidR="00D662D0" w:rsidRPr="00505C8A" w:rsidRDefault="00D662D0" w:rsidP="00E61B6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</w:rPr>
                    <w:t>Семинар воспитателей пришкольного интерната</w:t>
                  </w:r>
                </w:p>
                <w:p w:rsidR="00D662D0" w:rsidRPr="00E1224C" w:rsidRDefault="00D662D0" w:rsidP="00CA0F6A">
                  <w:pPr>
                    <w:jc w:val="center"/>
                  </w:pPr>
                  <w:r w:rsidRPr="0083157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68561" cy="802902"/>
                        <wp:effectExtent l="19050" t="0" r="3089" b="0"/>
                        <wp:docPr id="8" name="Рисунок 5" descr="F:\ВР\МЕРОПРИЯТИЯ\семинар\20191011_122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ВР\МЕРОПРИЯТИЯ\семинар\20191011_122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3424" cy="80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Pr="007739A3">
        <w:rPr>
          <w:rFonts w:ascii="Times New Roman" w:hAnsi="Times New Roman" w:cs="Times New Roman"/>
          <w:b/>
          <w:noProof/>
          <w:color w:val="50806E"/>
          <w:sz w:val="40"/>
          <w:szCs w:val="40"/>
          <w:lang w:eastAsia="ru-RU"/>
        </w:rPr>
        <w:pict>
          <v:roundrect id="_x0000_s1043" style="position:absolute;left:0;text-align:left;margin-left:17.95pt;margin-top:5.5pt;width:212.4pt;height:104.15pt;z-index:251670528" arcsize="10923f">
            <v:textbox style="mso-next-textbox:#_x0000_s1043">
              <w:txbxContent>
                <w:p w:rsidR="00D662D0" w:rsidRPr="00505C8A" w:rsidRDefault="00D662D0" w:rsidP="00E61B61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shd w:val="clear" w:color="auto" w:fill="FFFFFF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20"/>
                      <w:szCs w:val="20"/>
                      <w:shd w:val="clear" w:color="auto" w:fill="FFFFFF"/>
                    </w:rPr>
                    <w:t>Концерт ко Дню учителя: « С любовью к Вам, Учителя!»</w:t>
                  </w:r>
                </w:p>
                <w:p w:rsidR="00D662D0" w:rsidRPr="001F716B" w:rsidRDefault="00D662D0" w:rsidP="00CA0F6A">
                  <w:pPr>
                    <w:jc w:val="center"/>
                    <w:rPr>
                      <w:sz w:val="16"/>
                    </w:rPr>
                  </w:pPr>
                  <w:r w:rsidRPr="00E61B61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908604" cy="833487"/>
                        <wp:effectExtent l="19050" t="0" r="0" b="0"/>
                        <wp:docPr id="1" name="Рисунок 8" descr="M:\ФОТО СЕНТЯБРЬ\PHOTO-2019-10-07-09-04-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M:\ФОТО СЕНТЯБРЬ\PHOTO-2019-10-07-09-04-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502" cy="834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Default="00EB1AAB" w:rsidP="00EB1AAB">
      <w:pPr>
        <w:pStyle w:val="a3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</w:t>
      </w:r>
    </w:p>
    <w:p w:rsidR="00EB1AAB" w:rsidRDefault="007739A3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5" style="position:absolute;left:0;text-align:left;margin-left:17.95pt;margin-top:26.85pt;width:217.1pt;height:108.2pt;z-index:251672576" arcsize="10923f">
            <v:textbox style="mso-next-textbox:#_x0000_s1045">
              <w:txbxContent>
                <w:p w:rsidR="00D662D0" w:rsidRPr="00505C8A" w:rsidRDefault="00D662D0" w:rsidP="00505C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раздник «Золотая осень».</w:t>
                  </w:r>
                </w:p>
                <w:p w:rsidR="00D662D0" w:rsidRPr="00A96E63" w:rsidRDefault="00D662D0" w:rsidP="00CA0F6A">
                  <w:pPr>
                    <w:jc w:val="center"/>
                  </w:pPr>
                  <w:r w:rsidRPr="00505C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6928" cy="991785"/>
                        <wp:effectExtent l="19050" t="0" r="0" b="0"/>
                        <wp:docPr id="32" name="Рисунок 6" descr="G:\ФОТО МЕРОПРИЯТИЙ\ОКТЯБРЬ\IMG_42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:\ФОТО МЕРОПРИЯТИЙ\ОКТЯБРЬ\IMG_42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1277" cy="993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7" style="position:absolute;left:0;text-align:left;margin-left:250.15pt;margin-top:26.85pt;width:219.8pt;height:103.65pt;z-index:251674624" arcsize="10923f">
            <v:textbox style="mso-next-textbox:#_x0000_s1047">
              <w:txbxContent>
                <w:p w:rsidR="00D662D0" w:rsidRPr="00505C8A" w:rsidRDefault="00D662D0" w:rsidP="00505C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Мероприятия, посвященные празднования Дня народного Единства</w:t>
                  </w:r>
                </w:p>
                <w:p w:rsidR="00D662D0" w:rsidRPr="00505C8A" w:rsidRDefault="00D662D0" w:rsidP="00CA0F6A">
                  <w:pPr>
                    <w:jc w:val="center"/>
                    <w:rPr>
                      <w:sz w:val="18"/>
                      <w:szCs w:val="18"/>
                    </w:rPr>
                  </w:pPr>
                  <w:r w:rsidRPr="00D662D0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2007458" cy="843507"/>
                        <wp:effectExtent l="19050" t="0" r="0" b="0"/>
                        <wp:docPr id="45" name="Рисунок 15" descr="G:\ФОТО МЕРОПРИЯТИЙ\ОКТЯБРЬ\IMG_43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:\ФОТО МЕРОПРИЯТИЙ\ОКТЯБРЬ\IMG_43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6669" cy="8431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4" style="position:absolute;left:0;text-align:left;margin-left:-9pt;margin-top:23.3pt;width:3.55pt;height:3.55pt;flip:y;z-index:251671552" arcsize="0">
            <v:textbox style="mso-next-textbox:#_x0000_s1044">
              <w:txbxContent>
                <w:p w:rsidR="00D662D0" w:rsidRPr="00D1464C" w:rsidRDefault="00D662D0" w:rsidP="00EB1AA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</w:pPr>
                  <w:r w:rsidRPr="00D1464C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8"/>
                    </w:rPr>
                    <w:t>Футбол памяти Гаджи Хетурова</w:t>
                  </w:r>
                </w:p>
                <w:p w:rsidR="00D662D0" w:rsidRPr="001F716B" w:rsidRDefault="00D662D0" w:rsidP="00EB1AAB"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lang w:eastAsia="ru-RU"/>
                    </w:rPr>
                    <w:drawing>
                      <wp:inline distT="0" distB="0" distL="0" distR="0">
                        <wp:extent cx="2190522" cy="1014292"/>
                        <wp:effectExtent l="19050" t="0" r="228" b="0"/>
                        <wp:docPr id="9" name="Рисунок 18" descr="C:\Users\acer\AppData\Local\Microsoft\Windows\INetCache\Content.Word\IMG_01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acer\AppData\Local\Microsoft\Windows\INetCache\Content.Word\IMG_01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115" cy="10141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B1AAB"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  <w:t xml:space="preserve">    </w:t>
      </w:r>
    </w:p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7739A3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0" style="position:absolute;margin-left:254.7pt;margin-top:33.55pt;width:215.25pt;height:115.45pt;z-index:251676672" arcsize="10923f">
            <v:textbox style="mso-next-textbox:#_x0000_s1050">
              <w:txbxContent>
                <w:p w:rsidR="0060000E" w:rsidRPr="0060000E" w:rsidRDefault="0060000E" w:rsidP="0060000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60000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стреча с представителем духовного управления имамом села.</w:t>
                  </w:r>
                </w:p>
                <w:p w:rsidR="00D662D0" w:rsidRPr="001F716B" w:rsidRDefault="00CA0F6A" w:rsidP="00CA0F6A">
                  <w:pPr>
                    <w:jc w:val="center"/>
                    <w:rPr>
                      <w:sz w:val="16"/>
                    </w:rPr>
                  </w:pPr>
                  <w:r w:rsidRPr="00CA0F6A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172215" cy="972064"/>
                        <wp:effectExtent l="19050" t="0" r="0" b="0"/>
                        <wp:docPr id="59" name="Рисунок 5" descr="M:\ФОТО МЕРОПРИЯТИЙ\ОКТЯБРЬ\IMG_42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:\ФОТО МЕРОПРИЯТИЙ\ОКТЯБРЬ\IMG_42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815" cy="975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48" style="position:absolute;margin-left:13.4pt;margin-top:38.1pt;width:216.95pt;height:110.9pt;z-index:251675648" arcsize="10923f">
            <v:textbox style="mso-next-textbox:#_x0000_s1048">
              <w:txbxContent>
                <w:p w:rsidR="00D662D0" w:rsidRPr="00505C8A" w:rsidRDefault="00D662D0" w:rsidP="00505C8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505C8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КВН в начальных классах «Безопасная дорога в школу». «Дорожные знаки».</w:t>
                  </w:r>
                </w:p>
                <w:p w:rsidR="00D662D0" w:rsidRPr="001F716B" w:rsidRDefault="00D662D0" w:rsidP="00CA0F6A">
                  <w:pPr>
                    <w:jc w:val="center"/>
                    <w:rPr>
                      <w:sz w:val="16"/>
                    </w:rPr>
                  </w:pPr>
                  <w:r w:rsidRPr="00505C8A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2081598" cy="916289"/>
                        <wp:effectExtent l="19050" t="0" r="0" b="0"/>
                        <wp:docPr id="33" name="Рисунок 12" descr="G:\ФОТО МЕРОПРИЯТИЙ\ОКТЯБРЬ\IMG_43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G:\ФОТО МЕРОПРИЯТИЙ\ОКТЯБРЬ\IMG_43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074" cy="92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B1AAB" w:rsidRPr="001F716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18"/>
          <w:szCs w:val="28"/>
        </w:rPr>
      </w:pPr>
    </w:p>
    <w:p w:rsidR="00EB1AAB" w:rsidRDefault="00EB1AAB" w:rsidP="00EB1AAB"/>
    <w:p w:rsidR="00EB1AAB" w:rsidRPr="00F06B5B" w:rsidRDefault="00EB1AAB" w:rsidP="00EB1AAB">
      <w:pPr>
        <w:pStyle w:val="a3"/>
      </w:pPr>
      <w:r>
        <w:t xml:space="preserve">      </w:t>
      </w: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</w:t>
      </w:r>
    </w:p>
    <w:p w:rsidR="00EB1AAB" w:rsidRPr="00F06B5B" w:rsidRDefault="00EB1AAB" w:rsidP="00EB1AAB">
      <w:pPr>
        <w:pStyle w:val="a3"/>
        <w:rPr>
          <w:szCs w:val="48"/>
        </w:rPr>
      </w:pPr>
      <w:r w:rsidRPr="00F06B5B">
        <w:rPr>
          <w:szCs w:val="48"/>
        </w:rPr>
        <w:t xml:space="preserve">    </w:t>
      </w:r>
    </w:p>
    <w:p w:rsidR="00EB1AAB" w:rsidRDefault="007739A3" w:rsidP="00EB1AAB">
      <w:pPr>
        <w:pStyle w:val="a3"/>
        <w:jc w:val="center"/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3" style="position:absolute;left:0;text-align:left;margin-left:250.15pt;margin-top:4.35pt;width:216.45pt;height:101.85pt;z-index:251678720" arcsize="10923f">
            <v:textbox style="mso-next-textbox:#_x0000_s1053">
              <w:txbxContent>
                <w:p w:rsidR="000C02AE" w:rsidRPr="000C02AE" w:rsidRDefault="000C02AE" w:rsidP="000C02A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0C02AE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сероссийская акция «Дорога в школу»</w:t>
                  </w:r>
                </w:p>
                <w:p w:rsidR="000C02AE" w:rsidRPr="001F716B" w:rsidRDefault="00322677" w:rsidP="00CA0F6A">
                  <w:pPr>
                    <w:jc w:val="center"/>
                    <w:rPr>
                      <w:sz w:val="16"/>
                    </w:rPr>
                  </w:pPr>
                  <w:r w:rsidRPr="00322677">
                    <w:rPr>
                      <w:noProof/>
                      <w:sz w:val="16"/>
                      <w:lang w:eastAsia="ru-RU"/>
                    </w:rPr>
                    <w:drawing>
                      <wp:inline distT="0" distB="0" distL="0" distR="0">
                        <wp:extent cx="1933317" cy="939114"/>
                        <wp:effectExtent l="19050" t="0" r="0" b="0"/>
                        <wp:docPr id="38" name="Рисунок 2" descr="G:\ФОТО МЕРОПРИЯТИЙ\ОКТЯБРЬ\IMG_43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ФОТО МЕРОПРИЯТИЙ\ОКТЯБРЬ\IMG_43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987" cy="944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632423" w:themeColor="accent2" w:themeShade="80"/>
          <w:sz w:val="48"/>
          <w:szCs w:val="48"/>
          <w:lang w:eastAsia="ru-RU"/>
        </w:rPr>
        <w:pict>
          <v:roundrect id="_x0000_s1051" style="position:absolute;left:0;text-align:left;margin-left:9.5pt;margin-top:4.35pt;width:220.85pt;height:101.85pt;z-index:251677696" arcsize="10923f">
            <v:textbox style="mso-next-textbox:#_x0000_s1051">
              <w:txbxContent>
                <w:p w:rsidR="008C71A9" w:rsidRDefault="008C71A9" w:rsidP="008C71A9">
                  <w:pPr>
                    <w:pStyle w:val="a3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           </w:t>
                  </w:r>
                  <w:r w:rsidRPr="008C71A9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Первенство школы по легкой атлетике</w:t>
                  </w:r>
                </w:p>
                <w:p w:rsidR="008C71A9" w:rsidRPr="008C71A9" w:rsidRDefault="008C71A9" w:rsidP="00CA0F6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8C71A9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958031" cy="1065435"/>
                        <wp:effectExtent l="19050" t="0" r="4119" b="0"/>
                        <wp:docPr id="50" name="Рисунок 21" descr="G:\ФОТО МЕРОПРИЯТИЙ\ОКТЯБРЬ\KAYP14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G:\ФОТО МЕРОПРИЯТИЙ\ОКТЯБРЬ\KAYP14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339" cy="1067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62D0" w:rsidRPr="001F716B" w:rsidRDefault="00D662D0" w:rsidP="008C71A9">
                  <w:pPr>
                    <w:pStyle w:val="a3"/>
                  </w:pPr>
                </w:p>
              </w:txbxContent>
            </v:textbox>
          </v:roundrect>
        </w:pict>
      </w:r>
    </w:p>
    <w:p w:rsidR="00EB1AAB" w:rsidRDefault="00EB1AAB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</w:p>
    <w:p w:rsidR="00EB1AAB" w:rsidRDefault="007739A3" w:rsidP="00EB1AAB">
      <w:pPr>
        <w:rPr>
          <w:rFonts w:ascii="Times New Roman" w:hAnsi="Times New Roman" w:cs="Times New Roman"/>
          <w:b/>
          <w:color w:val="632423" w:themeColor="accent2" w:themeShade="80"/>
          <w:sz w:val="48"/>
          <w:szCs w:val="48"/>
        </w:rPr>
      </w:pPr>
      <w:r w:rsidRPr="007739A3">
        <w:rPr>
          <w:noProof/>
          <w:lang w:eastAsia="ru-RU"/>
        </w:rPr>
        <w:pict>
          <v:roundrect id="_x0000_s1055" style="position:absolute;margin-left:138.9pt;margin-top:36.85pt;width:220.85pt;height:101.85pt;z-index:251679744" arcsize="10923f">
            <v:textbox style="mso-next-textbox:#_x0000_s1055">
              <w:txbxContent>
                <w:p w:rsidR="00CA0F6A" w:rsidRDefault="00CA0F6A" w:rsidP="00CA0F6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 xml:space="preserve">            </w:t>
                  </w:r>
                  <w:r w:rsidRPr="00CA0F6A"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  <w:t>Выставка книг ко Дню народного Единства</w:t>
                  </w:r>
                </w:p>
                <w:p w:rsidR="00CA0F6A" w:rsidRPr="008C71A9" w:rsidRDefault="00CA0F6A" w:rsidP="00CA0F6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18"/>
                    </w:rPr>
                  </w:pPr>
                  <w:r w:rsidRPr="00CA0F6A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18"/>
                      <w:szCs w:val="18"/>
                      <w:lang w:eastAsia="ru-RU"/>
                    </w:rPr>
                    <w:drawing>
                      <wp:inline distT="0" distB="0" distL="0" distR="0">
                        <wp:extent cx="1760323" cy="807308"/>
                        <wp:effectExtent l="19050" t="0" r="0" b="0"/>
                        <wp:docPr id="71" name="Рисунок 8" descr="C:\Users\Ali\Downloads\PHOTO-2019-11-01-11-23-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li\Downloads\PHOTO-2019-11-01-11-23-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8316" cy="810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0F6A" w:rsidRPr="001F716B" w:rsidRDefault="00CA0F6A" w:rsidP="00CA0F6A">
                  <w:pPr>
                    <w:pStyle w:val="a3"/>
                  </w:pPr>
                </w:p>
              </w:txbxContent>
            </v:textbox>
          </v:roundrect>
        </w:pict>
      </w:r>
    </w:p>
    <w:p w:rsidR="00EB1AAB" w:rsidRDefault="00EB1AAB" w:rsidP="00EB1AAB"/>
    <w:p w:rsidR="00EB1AAB" w:rsidRDefault="00EB1AAB" w:rsidP="00EB1AA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31835" w:rsidRPr="00EB1AAB" w:rsidRDefault="00531835" w:rsidP="00531835">
      <w:pPr>
        <w:pStyle w:val="a3"/>
      </w:pPr>
    </w:p>
    <w:p w:rsidR="004C0EC6" w:rsidRDefault="004C0EC6" w:rsidP="004C0EC6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CA0F6A" w:rsidRDefault="00CA0F6A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</w:p>
    <w:p w:rsidR="00156180" w:rsidRPr="00156180" w:rsidRDefault="00156180" w:rsidP="00156180">
      <w:pPr>
        <w:pStyle w:val="a3"/>
        <w:jc w:val="center"/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</w:pPr>
      <w:r w:rsidRPr="00156180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Концерт ко Дню учителя: « С любовью к Вам, Учителя!»</w:t>
      </w:r>
    </w:p>
    <w:p w:rsidR="00156180" w:rsidRPr="0060000E" w:rsidRDefault="00156180" w:rsidP="0015618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>День Учителя - один из самых известных, любимых и широко отмечаемых профессиональных праздников. День Учителя пробуждает интерес к профессии педагога, вызывает патриотические чувства к своей школе, устанавливает дружелюбную атмосферу между учителями и учащимися.</w:t>
      </w:r>
    </w:p>
    <w:p w:rsidR="00CF60AC" w:rsidRPr="0060000E" w:rsidRDefault="00156180" w:rsidP="00E41A73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5 октября в ГКОУ РД «Караузекская СОШ» прошла торжественная линейка, посвящённая ко Дню Учителя. С самого утра в школе царила атмосфера праздника. Учащиеся школы радовали своих учителей букетами прекрасных цветов, дарили открытки. Далее состоялся праздничный концерт, посвящённый учителям. Выступили: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Директор школы Нажмудинов Д. Р.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Зам. директор по ВР Нажмудинова З.А. </w:t>
      </w:r>
      <w:r w:rsidRPr="0060000E">
        <w:rPr>
          <w:rFonts w:ascii="Times New Roman" w:eastAsia="MS Gothic" w:hAnsi="MS Gothic" w:cs="Times New Roman"/>
          <w:color w:val="002060"/>
          <w:sz w:val="20"/>
          <w:szCs w:val="20"/>
          <w:shd w:val="clear" w:color="auto" w:fill="FFFFFF"/>
        </w:rPr>
        <w:t>⁃</w:t>
      </w:r>
      <w:r w:rsidRPr="0060000E">
        <w:rPr>
          <w:rFonts w:ascii="Times New Roman" w:hAnsi="Times New Roman" w:cs="Times New Roman"/>
          <w:color w:val="002060"/>
          <w:sz w:val="20"/>
          <w:szCs w:val="20"/>
          <w:shd w:val="clear" w:color="auto" w:fill="FFFFFF"/>
        </w:rPr>
        <w:t xml:space="preserve"> Учитель физкультуры, полковник в отставке Нажмудинов К.И. Учащиеся подарили свои музыкальные и танцевальные номера. Завершился праздничный концерт традиционным чаепитием.!!!</w:t>
      </w:r>
    </w:p>
    <w:p w:rsidR="009303AB" w:rsidRDefault="00E41A73" w:rsidP="00CF60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3977" cy="1357127"/>
            <wp:effectExtent l="19050" t="0" r="7723" b="0"/>
            <wp:docPr id="12" name="Рисунок 3" descr="M:\ФОТО СЕНТЯБРЬ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ФОТО СЕНТЯБРЬ\IMG_37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84" cy="135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7523" cy="1351005"/>
            <wp:effectExtent l="19050" t="0" r="0" b="0"/>
            <wp:docPr id="19" name="Рисунок 4" descr="M:\ФОТО СЕНТЯБРЬ\IMG_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СЕНТЯБРЬ\IMG_37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1" cy="135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16" w:rsidRPr="00F5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9263" cy="1351005"/>
            <wp:effectExtent l="19050" t="0" r="0" b="0"/>
            <wp:docPr id="52" name="Рисунок 5" descr="M:\ФОТО СЕНТЯБРЬ\IMG_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ФОТО СЕНТЯБРЬ\IMG_37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81" cy="13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265" cy="1429565"/>
            <wp:effectExtent l="19050" t="0" r="0" b="0"/>
            <wp:docPr id="21" name="Рисунок 6" descr="M:\ФОТО СЕНТЯБРЬ\IMG_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ФОТО СЕНТЯБРЬ\IMG_37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80" cy="143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516" w:rsidRPr="00F54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617" cy="1433384"/>
            <wp:effectExtent l="19050" t="0" r="0" b="0"/>
            <wp:docPr id="51" name="Рисунок 8" descr="M:\ФОТО СЕНТЯБРЬ\PHOTO-2019-10-07-09-04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ФОТО СЕНТЯБРЬ\PHOTO-2019-10-07-09-04-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05" cy="14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501" cy="1432161"/>
            <wp:effectExtent l="19050" t="0" r="5149" b="0"/>
            <wp:docPr id="34" name="Рисунок 7" descr="M:\ФОТО СЕНТЯБРЬ\PHOTO-2019-10-07-09-0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ФОТО СЕНТЯБРЬ\PHOTO-2019-10-07-09-04-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90" cy="143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741" cy="1654526"/>
            <wp:effectExtent l="19050" t="0" r="2059" b="0"/>
            <wp:docPr id="37" name="Рисунок 9" descr="M:\ФОТО СЕНТЯБРЬ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ФОТО СЕНТЯБРЬ\IMG_37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44" cy="16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Pr="009303AB" w:rsidRDefault="000C645E" w:rsidP="000C645E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303AB">
        <w:rPr>
          <w:rFonts w:ascii="Times New Roman" w:hAnsi="Times New Roman" w:cs="Times New Roman"/>
          <w:b/>
          <w:color w:val="C00000"/>
          <w:sz w:val="20"/>
          <w:szCs w:val="20"/>
        </w:rPr>
        <w:t>Семинар воспитателей пришкольного интерната</w:t>
      </w:r>
    </w:p>
    <w:p w:rsidR="000C645E" w:rsidRPr="009303AB" w:rsidRDefault="000C645E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Семинар – форма учебно-практических занятий, при которой учителя ( воспитатели) обсуждают сообщения, доклады и рефераты, выполненные ими учебных или научных исследований. 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11 октября в ГКОУ РД «Караузекская СОШ» прошел семинар воспитателей пришкольного интерната. На семинаре присутствовали: 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>- Методист воспитателей ТУО – Халилова З.М.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>- Директор школы – Нажмудинов Д.Р.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-  Воспитатели пришкольных интернатов 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Воспитатели посетили открытые уроки. Учащимися школы был показан небольшое представление для гостей. </w:t>
      </w:r>
    </w:p>
    <w:p w:rsidR="00E61B61" w:rsidRPr="009303AB" w:rsidRDefault="00E61B61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9303AB">
        <w:rPr>
          <w:rFonts w:ascii="Times New Roman" w:hAnsi="Times New Roman" w:cs="Times New Roman"/>
          <w:color w:val="002060"/>
          <w:sz w:val="20"/>
          <w:szCs w:val="20"/>
        </w:rPr>
        <w:tab/>
        <w:t>По окончанию семинара был торжестве</w:t>
      </w:r>
      <w:r w:rsidR="00FC4A06" w:rsidRPr="009303AB">
        <w:rPr>
          <w:rFonts w:ascii="Times New Roman" w:hAnsi="Times New Roman" w:cs="Times New Roman"/>
          <w:color w:val="002060"/>
          <w:sz w:val="20"/>
          <w:szCs w:val="20"/>
        </w:rPr>
        <w:t xml:space="preserve">нный обед. </w:t>
      </w:r>
    </w:p>
    <w:p w:rsidR="00FC4A06" w:rsidRPr="000C645E" w:rsidRDefault="00FC4A06" w:rsidP="000C645E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6312" cy="1579734"/>
            <wp:effectExtent l="19050" t="0" r="8238" b="0"/>
            <wp:docPr id="2" name="Рисунок 1" descr="F:\ВР\МЕРОПРИЯТИЯ\семинар\20191011_11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МЕРОПРИЯТИЯ\семинар\20191011_1158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91" cy="158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075937" cy="1556952"/>
            <wp:effectExtent l="19050" t="0" r="513" b="0"/>
            <wp:docPr id="3" name="Рисунок 2" descr="F:\ВР\МЕРОПРИЯТИЯ\семинар\20191011_12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Р\МЕРОПРИЯТИЯ\семинар\20191011_1204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35" cy="15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69923" cy="1594458"/>
            <wp:effectExtent l="19050" t="0" r="0" b="0"/>
            <wp:docPr id="4" name="Рисунок 3" descr="F:\ВР\МЕРОПРИЯТИЯ\семинар\20191011_12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Р\МЕРОПРИЯТИЯ\семинар\20191011_1213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65" cy="159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Pr="000C645E" w:rsidRDefault="00FC4A06" w:rsidP="000C645E">
      <w:pPr>
        <w:pStyle w:val="a3"/>
        <w:tabs>
          <w:tab w:val="left" w:pos="5994"/>
        </w:tabs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2106930" cy="1646100"/>
            <wp:effectExtent l="19050" t="0" r="7620" b="0"/>
            <wp:docPr id="5" name="Рисунок 4" descr="F:\ВР\МЕРОПРИЯТИЯ\семинар\20191011_12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Р\МЕРОПРИЯТИЯ\семинар\20191011_121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89" cy="164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A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96757" cy="1647568"/>
            <wp:effectExtent l="19050" t="0" r="0" b="0"/>
            <wp:docPr id="6" name="Рисунок 5" descr="F:\ВР\МЕРОПРИЯТИЯ\семинар\20191011_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Р\МЕРОПРИЯТИЯ\семинар\20191011_1229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52" cy="164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246356" cy="1647529"/>
            <wp:effectExtent l="19050" t="0" r="1544" b="0"/>
            <wp:docPr id="7" name="Рисунок 6" descr="F:\ВР\МЕРОПРИЯТИЯ\семинар\20191011_13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Р\МЕРОПРИЯТИЯ\семинар\20191011_1343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37" cy="16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3BB" w:rsidRDefault="005743BB" w:rsidP="000C645E">
      <w:pPr>
        <w:pStyle w:val="a3"/>
        <w:rPr>
          <w:rFonts w:ascii="Times New Roman" w:hAnsi="Times New Roman" w:cs="Times New Roman"/>
          <w:color w:val="002060"/>
        </w:rPr>
      </w:pPr>
    </w:p>
    <w:p w:rsidR="007766C0" w:rsidRPr="00444A6D" w:rsidRDefault="007766C0" w:rsidP="00444A6D">
      <w:pPr>
        <w:pStyle w:val="a3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44A6D">
        <w:rPr>
          <w:rFonts w:ascii="Times New Roman" w:hAnsi="Times New Roman" w:cs="Times New Roman"/>
          <w:b/>
          <w:color w:val="C00000"/>
          <w:sz w:val="20"/>
          <w:szCs w:val="20"/>
        </w:rPr>
        <w:t>Праздник «Золотая осень».</w:t>
      </w:r>
    </w:p>
    <w:p w:rsidR="009303AB" w:rsidRPr="00444A6D" w:rsidRDefault="009303AB" w:rsidP="00444A6D">
      <w:pPr>
        <w:pStyle w:val="ad"/>
        <w:shd w:val="clear" w:color="auto" w:fill="FFFFFF"/>
        <w:spacing w:before="0" w:beforeAutospacing="0" w:after="0" w:afterAutospacing="0" w:line="259" w:lineRule="atLeast"/>
        <w:ind w:firstLine="708"/>
        <w:jc w:val="both"/>
        <w:rPr>
          <w:color w:val="002060"/>
          <w:sz w:val="20"/>
          <w:szCs w:val="20"/>
        </w:rPr>
      </w:pPr>
      <w:r w:rsidRPr="00444A6D">
        <w:rPr>
          <w:color w:val="002060"/>
          <w:sz w:val="20"/>
          <w:szCs w:val="20"/>
        </w:rPr>
        <w:t>Осень – это самое загадочное время года. Она подкрадывается тихо и незаметно. Осеннее дуновение ветра и лёгкая прохлада окутывает землю ещё с конца августа. А с первым сентябрьским днём всё становится по-настоящему таинственным. Это время года, словно художник, раскрашивает природу в яркие цвета. Но есть у него и другая, менее красочная сторона, когда начинается сезон дождей. Многие считают это временем грусти и размышлений. Но этим период и прекрасен, ведь он даёт нам возможность насладиться жизнью и в то же время погружает в самих себя.</w:t>
      </w:r>
    </w:p>
    <w:p w:rsidR="007766C0" w:rsidRPr="00444A6D" w:rsidRDefault="007766C0" w:rsidP="007766C0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С 18 по 26 октября 2019 года в ГКОУ РД “Караузекская  СОШ” в рамках праздника “Золотая осень” состоялись следующие конкурсы: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Осенний костюм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 Осенние блюда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Сочинение об осен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Рисунок об осен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Осенние поделки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-Стихи об осени.</w:t>
      </w:r>
    </w:p>
    <w:p w:rsidR="007766C0" w:rsidRPr="00444A6D" w:rsidRDefault="007766C0" w:rsidP="007766C0">
      <w:pPr>
        <w:pStyle w:val="a3"/>
        <w:ind w:firstLine="708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>Конкурсы прошли очень весело и интересно. Ребята продемонстрировали свои  осенние наряды, читали стихи об осени, приготовили блюда и подготовили оригинальные поделки.</w:t>
      </w:r>
    </w:p>
    <w:p w:rsidR="007766C0" w:rsidRPr="00444A6D" w:rsidRDefault="007766C0" w:rsidP="007766C0">
      <w:pPr>
        <w:pStyle w:val="a3"/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 xml:space="preserve">Жюри конкурса определили победителей.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Style w:val="ac"/>
          <w:rFonts w:ascii="Times New Roman" w:hAnsi="Times New Roman" w:cs="Times New Roman"/>
          <w:i w:val="0"/>
          <w:color w:val="002060"/>
          <w:sz w:val="20"/>
          <w:szCs w:val="20"/>
        </w:rPr>
        <w:t xml:space="preserve">Сочинение: </w:t>
      </w: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1 место – </w:t>
      </w:r>
      <w:r w:rsidR="00110986"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 Али – 7 класс и учащиеся 3 класса </w:t>
      </w:r>
    </w:p>
    <w:p w:rsidR="00110986" w:rsidRDefault="00110986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2 место – Исаева Мадина – 8 класс </w:t>
      </w:r>
    </w:p>
    <w:p w:rsidR="00110986" w:rsidRPr="00444A6D" w:rsidRDefault="00110986" w:rsidP="00110986">
      <w:pPr>
        <w:pStyle w:val="a3"/>
        <w:rPr>
          <w:rFonts w:ascii="Times New Roman" w:hAnsi="Times New Roman" w:cs="Times New Roman"/>
          <w:iCs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3 место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>–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Саидова Гулаз – 6 класс и Хетурова Марьям – 5 класс </w:t>
      </w:r>
    </w:p>
    <w:p w:rsidR="00041AEB" w:rsidRDefault="007766C0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Осенние поделк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и:  1 место – Абдурахманова Мадина, Магомедова Написат – 4 класс , Рамазанова Рукият- 9 класс и Магомедова Айшат – 7 класс. </w:t>
      </w:r>
    </w:p>
    <w:p w:rsidR="00041AEB" w:rsidRDefault="00041AEB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>2 место – учащимся  3; 6 классов.</w:t>
      </w:r>
    </w:p>
    <w:p w:rsidR="007766C0" w:rsidRPr="00444A6D" w:rsidRDefault="00041AEB" w:rsidP="00041AE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3 место – учащимся 2 класса 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Осенние рисунки:  1 место – 2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 класс и Даудов Давид ученик 10 класса </w:t>
      </w:r>
    </w:p>
    <w:p w:rsidR="00110986" w:rsidRDefault="00110986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2 место – 4 класс и Магомедова Саида ученица 6 класса </w:t>
      </w:r>
    </w:p>
    <w:p w:rsidR="00110986" w:rsidRPr="00444A6D" w:rsidRDefault="00110986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3 место – 3 ; 7 классы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Осенние блюда: </w:t>
      </w:r>
      <w:r w:rsidR="00041AEB">
        <w:rPr>
          <w:rFonts w:ascii="Times New Roman" w:hAnsi="Times New Roman" w:cs="Times New Roman"/>
          <w:color w:val="002060"/>
          <w:sz w:val="20"/>
          <w:szCs w:val="20"/>
        </w:rPr>
        <w:t xml:space="preserve">1 место – 1; 7; 10 классы </w:t>
      </w:r>
    </w:p>
    <w:p w:rsidR="00041AEB" w:rsidRDefault="00041AE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>2 место – 3; 5; 8; 9</w:t>
      </w:r>
      <w:r w:rsidR="00B34D88">
        <w:rPr>
          <w:rFonts w:ascii="Times New Roman" w:hAnsi="Times New Roman" w:cs="Times New Roman"/>
          <w:color w:val="002060"/>
          <w:sz w:val="20"/>
          <w:szCs w:val="20"/>
        </w:rPr>
        <w:t xml:space="preserve"> классы </w:t>
      </w:r>
    </w:p>
    <w:p w:rsidR="00041AEB" w:rsidRPr="00444A6D" w:rsidRDefault="00041AE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20"/>
          <w:szCs w:val="20"/>
        </w:rPr>
        <w:tab/>
        <w:t>3 место – 2 ;</w:t>
      </w:r>
      <w:r w:rsidR="00B34D88">
        <w:rPr>
          <w:rFonts w:ascii="Times New Roman" w:hAnsi="Times New Roman" w:cs="Times New Roman"/>
          <w:color w:val="002060"/>
          <w:sz w:val="20"/>
          <w:szCs w:val="20"/>
        </w:rPr>
        <w:t xml:space="preserve">11 классы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Костюмы: 1 место –</w:t>
      </w:r>
      <w:r w:rsidR="00C779AB">
        <w:rPr>
          <w:rFonts w:ascii="Times New Roman" w:hAnsi="Times New Roman" w:cs="Times New Roman"/>
          <w:color w:val="002060"/>
          <w:sz w:val="20"/>
          <w:szCs w:val="20"/>
        </w:rPr>
        <w:t xml:space="preserve">3; 9 </w:t>
      </w: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классы </w:t>
      </w:r>
    </w:p>
    <w:p w:rsidR="00C779AB" w:rsidRDefault="00C779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2 место – 1; 7; 8 классы </w:t>
      </w:r>
    </w:p>
    <w:p w:rsidR="00C779AB" w:rsidRPr="00444A6D" w:rsidRDefault="00C779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ab/>
        <w:t xml:space="preserve">3 место – 2; 4; 5 классы </w:t>
      </w:r>
    </w:p>
    <w:p w:rsidR="007766C0" w:rsidRPr="00444A6D" w:rsidRDefault="007766C0" w:rsidP="00C779A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Стихи об осени: 1 место – 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>Абдурахманов Расул – 4</w:t>
      </w:r>
      <w:r w:rsidR="003041F6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 класс </w:t>
      </w:r>
    </w:p>
    <w:p w:rsidR="003041F6" w:rsidRPr="00444A6D" w:rsidRDefault="00C779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</w:t>
      </w:r>
      <w:r w:rsidR="003041F6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Хетурова Марьям – 5 класс </w:t>
      </w:r>
    </w:p>
    <w:p w:rsidR="003041F6" w:rsidRPr="00444A6D" w:rsidRDefault="00C779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</w:t>
      </w:r>
      <w:r w:rsidR="003041F6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Патахова Фатима – 5 класс </w:t>
      </w:r>
    </w:p>
    <w:p w:rsidR="009303AB" w:rsidRPr="00444A6D" w:rsidRDefault="009303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2 место – Магомедова Написат – 4 класс </w:t>
      </w:r>
    </w:p>
    <w:p w:rsidR="009303AB" w:rsidRPr="00444A6D" w:rsidRDefault="00C779AB" w:rsidP="00C779AB">
      <w:pPr>
        <w:pStyle w:val="a3"/>
        <w:ind w:left="1416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Мусаева Эльвина – 6 класс </w:t>
      </w:r>
    </w:p>
    <w:p w:rsidR="009303AB" w:rsidRPr="00444A6D" w:rsidRDefault="009303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3 место – Джамалудинова Рабия – 2 класс </w:t>
      </w:r>
    </w:p>
    <w:p w:rsidR="009303AB" w:rsidRPr="00444A6D" w:rsidRDefault="00C779AB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Омарова Амина – 2 класс </w:t>
      </w:r>
    </w:p>
    <w:p w:rsidR="003041F6" w:rsidRPr="00444A6D" w:rsidRDefault="00C779AB" w:rsidP="00C779AB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</w:t>
      </w:r>
      <w:r w:rsidR="009303AB" w:rsidRPr="00444A6D"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а Аминат – 6 класс </w:t>
      </w:r>
    </w:p>
    <w:p w:rsidR="007766C0" w:rsidRDefault="007766C0" w:rsidP="007766C0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444A6D">
        <w:rPr>
          <w:rFonts w:ascii="Times New Roman" w:hAnsi="Times New Roman" w:cs="Times New Roman"/>
          <w:color w:val="002060"/>
          <w:sz w:val="20"/>
          <w:szCs w:val="20"/>
        </w:rPr>
        <w:t>Победителям были вручены грамоты.</w:t>
      </w:r>
    </w:p>
    <w:p w:rsidR="00C779AB" w:rsidRDefault="00C779AB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65123" cy="1746422"/>
            <wp:effectExtent l="19050" t="0" r="0" b="0"/>
            <wp:docPr id="10" name="Рисунок 1" descr="G:\ФОТО МЕРОПРИЯТИЙ\ОКТЯБРЬ\AFMP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ОКТЯБРЬ\AFMP21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4721" cy="174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4F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834464" cy="1759205"/>
            <wp:effectExtent l="19050" t="0" r="0" b="0"/>
            <wp:docPr id="11" name="Рисунок 2" descr="G:\ФОТО МЕРОПРИЯТИЙ\ОКТЯБРЬ\JQXU4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ОКТЯБРЬ\JQXU43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55" cy="176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4F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21641" cy="1746421"/>
            <wp:effectExtent l="19050" t="0" r="7209" b="0"/>
            <wp:docPr id="13" name="Рисунок 3" descr="G:\ФОТО МЕРОПРИЯТИЙ\ОКТЯБРЬ\IMG_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ОКТЯБРЬ\IMG_40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02" cy="174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4F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26044F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26044F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52821" cy="1614616"/>
            <wp:effectExtent l="19050" t="0" r="0" b="0"/>
            <wp:docPr id="15" name="Рисунок 4" descr="G:\ФОТО МЕРОПРИЯТИЙ\ОКТЯБРЬ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ОКТЯБРЬ\IMG_40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4" cy="161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81599" cy="1614387"/>
            <wp:effectExtent l="19050" t="0" r="0" b="0"/>
            <wp:docPr id="16" name="Рисунок 5" descr="G:\ФОТО МЕРОПРИЯТИЙ\ОКТЯБРЬ\IMG_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ЕРОПРИЯТИЙ\ОКТЯБРЬ\IMG_42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31" cy="161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97903" cy="1614616"/>
            <wp:effectExtent l="19050" t="0" r="0" b="0"/>
            <wp:docPr id="17" name="Рисунок 6" descr="G:\ФОТО МЕРОПРИЯТИЙ\ОКТЯБРЬ\IMG_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МЕРОПРИЯТИЙ\ОКТЯБРЬ\IMG_42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055" cy="161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4F" w:rsidRPr="00444A6D" w:rsidRDefault="0026044F" w:rsidP="0026044F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66551" cy="1548713"/>
            <wp:effectExtent l="19050" t="0" r="5149" b="0"/>
            <wp:docPr id="18" name="Рисунок 7" descr="G:\ФОТО МЕРОПРИЯТИЙ\ОКТЯБРЬ\IMG_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МЕРОПРИЯТИЙ\ОКТЯБРЬ\IMG_406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71" cy="154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6885" cy="1548713"/>
            <wp:effectExtent l="19050" t="0" r="515" b="0"/>
            <wp:docPr id="20" name="Рисунок 8" descr="G:\ФОТО МЕРОПРИЯТИЙ\ОКТЯБРЬ\IMG_4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МЕРОПРИЯТИЙ\ОКТЯБРЬ\IMG_40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24" cy="154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98074" cy="1548713"/>
            <wp:effectExtent l="19050" t="0" r="0" b="0"/>
            <wp:docPr id="23" name="Рисунок 9" descr="G:\ФОТО МЕРОПРИЯТИЙ\ОКТЯБРЬ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МЕРОПРИЯТИЙ\ОКТЯБРЬ\IMG_40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887" cy="155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C0" w:rsidRDefault="0026044F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55738" cy="1878227"/>
            <wp:effectExtent l="19050" t="0" r="0" b="0"/>
            <wp:docPr id="24" name="Рисунок 10" descr="G:\ФОТО МЕРОПРИЯТИЙ\ОКТЯБРЬ\IMG_E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МЕРОПРИЯТИЙ\ОКТЯБРЬ\IMG_E42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16" cy="187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0E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73361" cy="1876284"/>
            <wp:effectExtent l="19050" t="0" r="3089" b="0"/>
            <wp:docPr id="53" name="Рисунок 3" descr="M:\ФОТО МЕРОПРИЯТИЙ\ОКТЯБРЬ\IMG_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ФОТО МЕРОПРИЯТИЙ\ОКТЯБРЬ\IMG_42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66" cy="187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0E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98074" cy="1876296"/>
            <wp:effectExtent l="19050" t="0" r="0" b="0"/>
            <wp:docPr id="43" name="Рисунок 2" descr="M:\ФОТО МЕРОПРИЯТИЙ\ОКТЯБРЬ\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ФОТО МЕРОПРИЯТИЙ\ОКТЯБРЬ\IMG_422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08" cy="187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0E9"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155739" cy="1431736"/>
            <wp:effectExtent l="19050" t="0" r="0" b="0"/>
            <wp:docPr id="41" name="Рисунок 1" descr="M:\ФОТО МЕРОПРИЯТИЙ\ОКТЯБРЬ\IMG_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ФОТО МЕРОПРИЯТИЙ\ОКТЯБРЬ\IMG_422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85" cy="143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69" w:rsidRDefault="00F12469" w:rsidP="000C645E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</w:p>
    <w:p w:rsidR="00F12469" w:rsidRPr="00F12469" w:rsidRDefault="00F12469" w:rsidP="00F1246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F12469">
        <w:rPr>
          <w:rFonts w:ascii="Times New Roman" w:hAnsi="Times New Roman" w:cs="Times New Roman"/>
          <w:b/>
          <w:color w:val="C00000"/>
        </w:rPr>
        <w:t>Мероприятия, посвященные празднования Дня народного Единства</w:t>
      </w:r>
    </w:p>
    <w:p w:rsidR="00A96E63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               В целях воспитания учащихся на традициях равенства всех народов, дружбы, взаимопомощи, солидарности и мира 29-30 октября 2019г. в ГКОУ  РД «Караузекская СОШ» были проведены следующие мероприятия:   - Конкурс рисунка 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>- Открытый урок на тему : «Мы вместе дружбою сильны».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На мероприятии  присутствовали: Директор школы – Нажмудинов Д.Р., рук. ОБЖ – Дибиров А.М., ст.вожатая –Магомедова Н.М. </w:t>
      </w:r>
    </w:p>
    <w:p w:rsidR="005B191C" w:rsidRPr="0060000E" w:rsidRDefault="005B191C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>Открытый урок провела – Зам. по ВР –</w:t>
      </w:r>
      <w:r w:rsidR="00C668BE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Нажмудинова З.А. </w:t>
      </w:r>
    </w:p>
    <w:p w:rsidR="00D662D0" w:rsidRPr="0060000E" w:rsidRDefault="00D662D0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Цель урока: «Гражданско-0патриотическое воспитание подрастающего поколения». </w:t>
      </w:r>
    </w:p>
    <w:p w:rsidR="00D662D0" w:rsidRPr="0060000E" w:rsidRDefault="00D662D0" w:rsidP="005B191C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На уроке прозвучал Гимн РФ , учащиеся читали стихи про Россию, отвечали на вопросы и рассказывали интересные факты про Россию. </w:t>
      </w:r>
    </w:p>
    <w:p w:rsidR="00D662D0" w:rsidRDefault="00C668BE" w:rsidP="00C668BE">
      <w:pPr>
        <w:pStyle w:val="a3"/>
        <w:tabs>
          <w:tab w:val="left" w:pos="3529"/>
        </w:tabs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ab/>
      </w:r>
    </w:p>
    <w:p w:rsidR="00D662D0" w:rsidRDefault="00D662D0" w:rsidP="00D662D0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lastRenderedPageBreak/>
        <w:drawing>
          <wp:inline distT="0" distB="0" distL="0" distR="0">
            <wp:extent cx="2108234" cy="1581176"/>
            <wp:effectExtent l="19050" t="0" r="6316" b="0"/>
            <wp:docPr id="42" name="Рисунок 17" descr="G:\ФОТО МЕРОПРИЯТИЙ\ОКТЯБРЬ\IMG_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 МЕРОПРИЯТИЙ\ОКТЯБРЬ\IMG_43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4" cy="15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08887" cy="1581665"/>
            <wp:effectExtent l="19050" t="0" r="5663" b="0"/>
            <wp:docPr id="44" name="Рисунок 16" descr="G:\ФОТО МЕРОПРИЯТИЙ\ОКТЯБРЬ\IMG_4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МЕРОПРИЯТИЙ\ОКТЯБРЬ\IMG_43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699" cy="158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3F6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1949794" cy="1581665"/>
            <wp:effectExtent l="19050" t="0" r="0" b="0"/>
            <wp:docPr id="46" name="Рисунок 20" descr="G:\ФОТО МЕРОПРИЯТИЙ\ОКТЯБРЬ\IMG_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 МЕРОПРИЯТИЙ\ОКТЯБРЬ\IMG_437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54" cy="158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D0" w:rsidRPr="005B191C" w:rsidRDefault="00D662D0" w:rsidP="00D662D0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72215" cy="1629163"/>
            <wp:effectExtent l="19050" t="0" r="0" b="0"/>
            <wp:docPr id="35" name="Рисунок 15" descr="G:\ФОТО МЕРОПРИЯТИЙ\ОКТЯБРЬ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МЕРОПРИЯТИЙ\ОКТЯБРЬ\IMG_437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61" cy="16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74789" cy="1631092"/>
            <wp:effectExtent l="19050" t="0" r="0" b="0"/>
            <wp:docPr id="40" name="Рисунок 19" descr="G:\ФОТО МЕРОПРИЯТИЙ\ОКТЯБРЬ\IMG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 МЕРОПРИЯТИЙ\ОКТЯБРЬ\IMG_438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32" cy="163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72215" cy="1629161"/>
            <wp:effectExtent l="19050" t="0" r="0" b="0"/>
            <wp:docPr id="39" name="Рисунок 18" descr="G:\ФОТО МЕРОПРИЯТИЙ\ОКТЯБРЬ\IMG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 МЕРОПРИЯТИЙ\ОКТЯБРЬ\IMG_438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4" cy="16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462" w:rsidRDefault="00477462" w:rsidP="00477462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477462">
        <w:rPr>
          <w:rFonts w:ascii="Times New Roman" w:hAnsi="Times New Roman" w:cs="Times New Roman"/>
          <w:b/>
          <w:color w:val="C00000"/>
        </w:rPr>
        <w:t>КВН в начальных классах «Безопасная дорога в школу». «Дорожные знаки».</w:t>
      </w:r>
    </w:p>
    <w:p w:rsidR="005B191C" w:rsidRPr="0060000E" w:rsidRDefault="005B191C" w:rsidP="005B191C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31.10.2019г. в ГКОУ РД «Караузекская СОШ» провели КВН на тему «Безопасная дорога в школу» «Дорожные знаки». </w:t>
      </w:r>
    </w:p>
    <w:p w:rsidR="00477462" w:rsidRPr="0060000E" w:rsidRDefault="00477462" w:rsidP="00477462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Цель мероприятия: Ознакомить учащихся с ПДД и дорожными знаками. КВН прошел в кабинете географии с использованием ИКТ. На КВН присутствовали: Зам.директора по ВР – Нажмудинова З.А. </w:t>
      </w:r>
    </w:p>
    <w:p w:rsidR="00477462" w:rsidRPr="0060000E" w:rsidRDefault="00477462" w:rsidP="0047746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Рук. ОБЖ – Дибиров А.М. </w:t>
      </w:r>
    </w:p>
    <w:p w:rsidR="00477462" w:rsidRPr="0060000E" w:rsidRDefault="00477462" w:rsidP="0047746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>Учителя начальных классов.</w:t>
      </w:r>
    </w:p>
    <w:p w:rsidR="00477462" w:rsidRPr="0060000E" w:rsidRDefault="00477462" w:rsidP="00477462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Участники учащихся 2-4 классов. </w:t>
      </w:r>
    </w:p>
    <w:p w:rsidR="00477462" w:rsidRPr="0060000E" w:rsidRDefault="00477462" w:rsidP="00477462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>Учащиеся ознакомились с картой села</w:t>
      </w:r>
      <w:r w:rsidR="00252DBE"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, безопасными маршрутами, проложили свой безопасный путь в школу и домой по спутниковой карте. Учащимся было очень интересно. Отвечали на вопросы и задавали сами. </w:t>
      </w:r>
    </w:p>
    <w:p w:rsidR="00252DBE" w:rsidRDefault="00252DBE" w:rsidP="00252DBE">
      <w:pPr>
        <w:pStyle w:val="a3"/>
        <w:rPr>
          <w:rFonts w:ascii="Times New Roman" w:hAnsi="Times New Roman" w:cs="Times New Roman"/>
          <w:color w:val="002060"/>
        </w:rPr>
      </w:pPr>
    </w:p>
    <w:p w:rsidR="00252DBE" w:rsidRDefault="00252DBE" w:rsidP="00252DBE">
      <w:pPr>
        <w:pStyle w:val="a3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394637" cy="1654652"/>
            <wp:effectExtent l="19050" t="0" r="5663" b="0"/>
            <wp:docPr id="30" name="Рисунок 14" descr="G:\ФОТО МЕРОПРИЯТИЙ\ОКТЯБРЬ\IMG_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МЕРОПРИЯТИЙ\ОКТЯБРЬ\IMG_436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49" cy="165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386399" cy="1654079"/>
            <wp:effectExtent l="19050" t="0" r="0" b="0"/>
            <wp:docPr id="31" name="Рисунок 12" descr="G:\ФОТО МЕРОПРИЯТИЙ\ОКТЯБРЬ\IMG_4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МЕРОПРИЯТИЙ\ОКТЯБРЬ\IMG_43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85" cy="165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BE" w:rsidRPr="00477462" w:rsidRDefault="00252DBE" w:rsidP="00252DBE">
      <w:pPr>
        <w:pStyle w:val="a3"/>
        <w:ind w:firstLine="708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501728" cy="1646627"/>
            <wp:effectExtent l="19050" t="0" r="0" b="0"/>
            <wp:docPr id="27" name="Рисунок 13" descr="G:\ФОТО МЕРОПРИЯТИЙ\ОКТЯБРЬ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МЕРОПРИЯТИЙ\ОКТЯБРЬ\IMG_43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253" cy="16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485252" cy="1647568"/>
            <wp:effectExtent l="19050" t="0" r="0" b="0"/>
            <wp:docPr id="25" name="Рисунок 11" descr="G:\ФОТО МЕРОПРИЯТИЙ\ОКТЯБРЬ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МЕРОПРИЯТИЙ\ОКТЯБРЬ\IMG_43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2962" cy="165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6" w:rsidRPr="00C923F6" w:rsidRDefault="00C923F6" w:rsidP="00C923F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477462" w:rsidRDefault="00C923F6" w:rsidP="00C923F6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C923F6">
        <w:rPr>
          <w:rFonts w:ascii="Times New Roman" w:hAnsi="Times New Roman" w:cs="Times New Roman"/>
          <w:b/>
          <w:color w:val="C00000"/>
        </w:rPr>
        <w:t xml:space="preserve">Встреча с представителем духовного </w:t>
      </w:r>
      <w:r>
        <w:rPr>
          <w:rFonts w:ascii="Times New Roman" w:hAnsi="Times New Roman" w:cs="Times New Roman"/>
          <w:b/>
          <w:color w:val="C00000"/>
        </w:rPr>
        <w:t>управления</w:t>
      </w:r>
      <w:r w:rsidRPr="00C923F6">
        <w:rPr>
          <w:rFonts w:ascii="Times New Roman" w:hAnsi="Times New Roman" w:cs="Times New Roman"/>
          <w:b/>
          <w:color w:val="C00000"/>
        </w:rPr>
        <w:t xml:space="preserve"> имамом села.</w:t>
      </w:r>
    </w:p>
    <w:p w:rsidR="00C923F6" w:rsidRPr="0060000E" w:rsidRDefault="00C923F6" w:rsidP="00C923F6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24 октября 2019г. в ГКОУ РД «Караузекская СОШ» прошла  встреча с имамом села Абдулкадыровым Абдулкадыром Сайпудиновичем на тему: « Ислам и взаимопонимание поколений». </w:t>
      </w:r>
    </w:p>
    <w:p w:rsidR="00C923F6" w:rsidRDefault="00C923F6" w:rsidP="00C923F6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60000E">
        <w:rPr>
          <w:rFonts w:ascii="Times New Roman" w:hAnsi="Times New Roman" w:cs="Times New Roman"/>
          <w:color w:val="002060"/>
          <w:sz w:val="20"/>
          <w:szCs w:val="20"/>
        </w:rPr>
        <w:t xml:space="preserve">На беседе присутствовали: Зам.по ВР – Нажмудинова З.А. , руководитель ОБЖ – Дибиров А.М. , учащиеся 8-11 классов. Учащиеся с интересом слушали и завали вопросы. Встреча подчеркнула единство подхода к проблемам воспитания молодежи, школы и ислама. </w:t>
      </w:r>
    </w:p>
    <w:p w:rsidR="008C71A9" w:rsidRDefault="004550E9" w:rsidP="004550E9">
      <w:pPr>
        <w:pStyle w:val="a3"/>
        <w:ind w:firstLine="708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2295783" cy="1721839"/>
            <wp:effectExtent l="19050" t="0" r="9267" b="0"/>
            <wp:docPr id="55" name="Рисунок 5" descr="M:\ФОТО МЕРОПРИЯТИЙ\ОКТЯБРЬ\IMG_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ФОТО МЕРОПРИЯТИЙ\ОКТЯБРЬ\IMG_4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9" cy="172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295609" cy="1721708"/>
            <wp:effectExtent l="19050" t="0" r="9441" b="0"/>
            <wp:docPr id="54" name="Рисунок 4" descr="M:\ФОТО МЕРОПРИЯТИЙ\ОКТЯБРЬ\IMG_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ФОТО МЕРОПРИЯТИЙ\ОКТЯБРЬ\IMG_422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6" cy="171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E9" w:rsidRDefault="004550E9" w:rsidP="004550E9">
      <w:pPr>
        <w:pStyle w:val="a3"/>
        <w:rPr>
          <w:rFonts w:ascii="Times New Roman" w:hAnsi="Times New Roman" w:cs="Times New Roman"/>
          <w:b/>
          <w:color w:val="C00000"/>
        </w:rPr>
      </w:pPr>
    </w:p>
    <w:p w:rsidR="004550E9" w:rsidRPr="004550E9" w:rsidRDefault="008C71A9" w:rsidP="004550E9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</w:rPr>
      </w:pPr>
      <w:r w:rsidRPr="008C71A9">
        <w:rPr>
          <w:rFonts w:ascii="Times New Roman" w:hAnsi="Times New Roman" w:cs="Times New Roman"/>
          <w:b/>
          <w:color w:val="C00000"/>
        </w:rPr>
        <w:t>Первенство школы по легкой атлетике</w:t>
      </w:r>
    </w:p>
    <w:p w:rsidR="008C71A9" w:rsidRPr="008C71A9" w:rsidRDefault="008C71A9" w:rsidP="008C71A9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17.10.2019 года в ГКОУ РД «Караузекская СОШ»  было проведено первенство школы по легкой атлетике (кросс на 1500 метров), где отлично выступили учащиеся 11 класса,  с чем мы их и поздравляем, также они выступили по футболу и заняли 1-е место. </w:t>
      </w:r>
    </w:p>
    <w:p w:rsidR="008C71A9" w:rsidRPr="008C71A9" w:rsidRDefault="008C71A9" w:rsidP="008C71A9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По легкой атлетике среди учащихся 11 класса места распределились следующим образом: </w:t>
      </w:r>
    </w:p>
    <w:p w:rsidR="008C71A9" w:rsidRPr="008C71A9" w:rsidRDefault="008C71A9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Рамазанов Мурад – 1 место </w:t>
      </w:r>
    </w:p>
    <w:p w:rsidR="008C71A9" w:rsidRPr="008C71A9" w:rsidRDefault="008C71A9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 Расим – 2 место </w:t>
      </w:r>
    </w:p>
    <w:p w:rsidR="008C71A9" w:rsidRPr="008C71A9" w:rsidRDefault="008C71A9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Дибиров Салим – 3 место </w:t>
      </w:r>
    </w:p>
    <w:p w:rsidR="008C71A9" w:rsidRPr="008C71A9" w:rsidRDefault="008C71A9" w:rsidP="008C71A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Магомедов Ибрагим – 3 место  ученик 10 класса </w:t>
      </w:r>
    </w:p>
    <w:p w:rsidR="008C71A9" w:rsidRPr="008C71A9" w:rsidRDefault="008C71A9" w:rsidP="008C71A9">
      <w:pPr>
        <w:pStyle w:val="a3"/>
        <w:ind w:left="1068"/>
        <w:rPr>
          <w:rFonts w:ascii="Times New Roman" w:hAnsi="Times New Roman" w:cs="Times New Roman"/>
          <w:color w:val="002060"/>
          <w:sz w:val="20"/>
          <w:szCs w:val="20"/>
        </w:rPr>
      </w:pPr>
      <w:r w:rsidRPr="008C71A9">
        <w:rPr>
          <w:rFonts w:ascii="Times New Roman" w:hAnsi="Times New Roman" w:cs="Times New Roman"/>
          <w:color w:val="002060"/>
          <w:sz w:val="20"/>
          <w:szCs w:val="20"/>
        </w:rPr>
        <w:t xml:space="preserve">Победитель и призеры были  награждены грамотами и дипломами соответствующих степеней.  </w:t>
      </w:r>
    </w:p>
    <w:p w:rsidR="008C71A9" w:rsidRPr="008C71A9" w:rsidRDefault="008C71A9" w:rsidP="00C923F6">
      <w:pPr>
        <w:pStyle w:val="a3"/>
        <w:ind w:firstLine="708"/>
        <w:rPr>
          <w:rFonts w:ascii="Times New Roman" w:hAnsi="Times New Roman" w:cs="Times New Roman"/>
          <w:color w:val="002060"/>
          <w:sz w:val="20"/>
          <w:szCs w:val="20"/>
        </w:rPr>
      </w:pPr>
    </w:p>
    <w:p w:rsidR="00C923F6" w:rsidRDefault="008C71A9" w:rsidP="004550E9">
      <w:pPr>
        <w:tabs>
          <w:tab w:val="left" w:pos="8713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66269" cy="1475115"/>
            <wp:effectExtent l="19050" t="0" r="0" b="0"/>
            <wp:docPr id="47" name="Рисунок 21" descr="G:\ФОТО МЕРОПРИЯТИЙ\ОКТЯБРЬ\KAYP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МЕРОПРИЯТИЙ\ОКТЯБРЬ\KAYP14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09" cy="14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966269" cy="1475115"/>
            <wp:effectExtent l="19050" t="0" r="0" b="0"/>
            <wp:docPr id="48" name="Рисунок 22" descr="G:\ФОТО МЕРОПРИЯТИЙ\ОКТЯБРЬ\PLPE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ФОТО МЕРОПРИЯТИЙ\ОКТЯБРЬ\PLPE540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09" cy="14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9471" cy="1507525"/>
            <wp:effectExtent l="19050" t="0" r="0" b="0"/>
            <wp:docPr id="49" name="Рисунок 23" descr="G:\ФОТО МЕРОПРИЯТИЙ\ОКТЯБРЬ\UQIJ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МЕРОПРИЯТИЙ\ОКТЯБРЬ\UQIJ38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95" cy="15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A9" w:rsidRPr="008C71A9" w:rsidRDefault="008C71A9" w:rsidP="008C71A9">
      <w:pPr>
        <w:tabs>
          <w:tab w:val="left" w:pos="8713"/>
        </w:tabs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В</w:t>
      </w:r>
      <w:r w:rsidR="00CD5460">
        <w:rPr>
          <w:rFonts w:ascii="Times New Roman" w:hAnsi="Times New Roman" w:cs="Times New Roman"/>
          <w:b/>
          <w:color w:val="002060"/>
        </w:rPr>
        <w:t xml:space="preserve"> </w:t>
      </w:r>
      <w:r w:rsidR="00CD5460" w:rsidRPr="00DC20E5">
        <w:rPr>
          <w:rFonts w:ascii="Times New Roman" w:hAnsi="Times New Roman" w:cs="Times New Roman"/>
          <w:b/>
          <w:color w:val="002060"/>
        </w:rPr>
        <w:t xml:space="preserve"> </w:t>
      </w:r>
    </w:p>
    <w:p w:rsidR="008C71A9" w:rsidRDefault="008C71A9" w:rsidP="008C71A9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8C71A9">
        <w:rPr>
          <w:rFonts w:ascii="Times New Roman" w:hAnsi="Times New Roman" w:cs="Times New Roman"/>
          <w:b/>
          <w:color w:val="C00000"/>
        </w:rPr>
        <w:t>Всероссийская акция «Дорога в школу»</w:t>
      </w:r>
    </w:p>
    <w:p w:rsidR="008C71A9" w:rsidRPr="00C82161" w:rsidRDefault="000C02AE" w:rsidP="008C71A9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="00C82161">
        <w:rPr>
          <w:rFonts w:ascii="Times New Roman" w:hAnsi="Times New Roman" w:cs="Times New Roman"/>
          <w:b/>
          <w:color w:val="C00000"/>
        </w:rPr>
        <w:tab/>
      </w:r>
      <w:r w:rsidR="00C82161" w:rsidRPr="00C82161">
        <w:rPr>
          <w:rFonts w:ascii="Times New Roman" w:hAnsi="Times New Roman" w:cs="Times New Roman"/>
          <w:color w:val="002060"/>
          <w:sz w:val="20"/>
          <w:szCs w:val="20"/>
        </w:rPr>
        <w:t>29 октября</w:t>
      </w:r>
      <w:r w:rsidRPr="00C82161">
        <w:rPr>
          <w:rFonts w:ascii="Times New Roman" w:hAnsi="Times New Roman" w:cs="Times New Roman"/>
          <w:color w:val="002060"/>
          <w:sz w:val="20"/>
          <w:szCs w:val="20"/>
        </w:rPr>
        <w:t xml:space="preserve"> 2019Г. в ГКОУ РД «Караузекская СОШ» согласно календарному плану мероприятий Исполкома ОНФ в Республике Дагестан, активистами ОНФ и руководителем ОБЖ было проведено внеклассное занятие по основам безопасности детей на пути в школу в рамках Всероссийской акции «Дорога в школу».</w:t>
      </w:r>
    </w:p>
    <w:p w:rsidR="000C02AE" w:rsidRPr="00C82161" w:rsidRDefault="000C02AE" w:rsidP="008C71A9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На мероприятии присутствовали: </w:t>
      </w:r>
    </w:p>
    <w:p w:rsidR="000C02AE" w:rsidRPr="00C82161" w:rsidRDefault="000C02AE" w:rsidP="000C02A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 xml:space="preserve">Активисты Регионального отделения ОНФ </w:t>
      </w:r>
    </w:p>
    <w:p w:rsidR="000C02AE" w:rsidRPr="00C82161" w:rsidRDefault="000C02AE" w:rsidP="000C02A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 xml:space="preserve">Сотрудники МВД </w:t>
      </w:r>
    </w:p>
    <w:p w:rsidR="000C02AE" w:rsidRPr="00C82161" w:rsidRDefault="000C02AE" w:rsidP="000C02AE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>Старший участковый уполномоченный полиции, майор полиции Тажудинов А.И..</w:t>
      </w:r>
    </w:p>
    <w:p w:rsidR="00C82161" w:rsidRDefault="000C02AE" w:rsidP="00C8216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 xml:space="preserve"> Представители органов исполнительной власти </w:t>
      </w:r>
      <w:r w:rsidR="00512E8A">
        <w:rPr>
          <w:rFonts w:ascii="Times New Roman" w:hAnsi="Times New Roman" w:cs="Times New Roman"/>
          <w:color w:val="002060"/>
          <w:sz w:val="20"/>
          <w:szCs w:val="20"/>
        </w:rPr>
        <w:t xml:space="preserve"> для осмотра опасных участков в</w:t>
      </w:r>
      <w:r w:rsidR="00C82161" w:rsidRPr="00C82161">
        <w:rPr>
          <w:rFonts w:ascii="Times New Roman" w:hAnsi="Times New Roman" w:cs="Times New Roman"/>
          <w:color w:val="002060"/>
          <w:sz w:val="20"/>
          <w:szCs w:val="20"/>
        </w:rPr>
        <w:t>близи образовательного учреждения.</w:t>
      </w:r>
    </w:p>
    <w:p w:rsidR="00C82161" w:rsidRDefault="00C82161" w:rsidP="00C82161">
      <w:pPr>
        <w:pStyle w:val="a3"/>
        <w:ind w:left="720" w:firstLine="696"/>
        <w:rPr>
          <w:rFonts w:ascii="Times New Roman" w:hAnsi="Times New Roman" w:cs="Times New Roman"/>
          <w:color w:val="002060"/>
          <w:sz w:val="20"/>
          <w:szCs w:val="20"/>
        </w:rPr>
      </w:pPr>
      <w:r w:rsidRPr="00C82161">
        <w:rPr>
          <w:rFonts w:ascii="Times New Roman" w:hAnsi="Times New Roman" w:cs="Times New Roman"/>
          <w:color w:val="002060"/>
          <w:sz w:val="20"/>
          <w:szCs w:val="20"/>
        </w:rPr>
        <w:t xml:space="preserve"> Учащиеся школы продемонстрировали правила дорожного движения и играли мини сценку «Безопасное поведение на дороге». После все учащиеся проложили маршрут по потенциально опасным участкам вблизи школы в радиусе 500-1000м.. Опасные участки были зафиксированы фото-видео материалом.  </w:t>
      </w:r>
    </w:p>
    <w:p w:rsidR="00C82161" w:rsidRDefault="00C82161" w:rsidP="00C82161">
      <w:pPr>
        <w:pStyle w:val="a3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3967" cy="1540475"/>
            <wp:effectExtent l="19050" t="0" r="3433" b="0"/>
            <wp:docPr id="22" name="Рисунок 1" descr="G:\ФОТО МЕРОПРИЯТИЙ\ОКТЯБРЬ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МЕРОПРИЯТИЙ\ОКТЯБРЬ\IMG_43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58" cy="15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53504" cy="1540128"/>
            <wp:effectExtent l="19050" t="0" r="3896" b="0"/>
            <wp:docPr id="26" name="Рисунок 2" descr="G:\ФОТО МЕРОПРИЯТИЙ\ОКТЯБРЬ\IMG_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МЕРОПРИЯТИЙ\ОКТЯБРЬ\IMG_43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8" cy="154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075935" cy="1556951"/>
            <wp:effectExtent l="19050" t="0" r="515" b="0"/>
            <wp:docPr id="28" name="Рисунок 3" descr="G:\ФОТО МЕРОПРИЯТИЙ\ОКТЯБРЬ\IMG_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МЕРОПРИЯТИЙ\ОКТЯБРЬ\IMG_43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87" cy="15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161" w:rsidRPr="00C82161" w:rsidRDefault="00C82161" w:rsidP="00322677">
      <w:pPr>
        <w:pStyle w:val="a3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>
            <wp:extent cx="2345210" cy="1758908"/>
            <wp:effectExtent l="19050" t="0" r="0" b="0"/>
            <wp:docPr id="36" name="Рисунок 5" descr="G:\ФОТО МЕРОПРИЯТИЙ\ОКТЯБРЬ\IMG_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МЕРОПРИЯТИЙ\ОКТЯБРЬ\IMG_43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29" cy="17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2347783" cy="1760837"/>
            <wp:effectExtent l="19050" t="0" r="0" b="0"/>
            <wp:docPr id="29" name="Рисунок 4" descr="G:\ФОТО МЕРОПРИЯТИЙ\ОКТЯБРЬ\IMG_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МЕРОПРИЯТИЙ\ОКТЯБРЬ\IMG_43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08" cy="176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1A9" w:rsidRDefault="008C71A9" w:rsidP="00322677">
      <w:pPr>
        <w:pStyle w:val="a3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322677" w:rsidRDefault="00322677" w:rsidP="00845A5F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  <w:r w:rsidRPr="00322677">
        <w:rPr>
          <w:rFonts w:ascii="Times New Roman" w:hAnsi="Times New Roman" w:cs="Times New Roman"/>
          <w:b/>
          <w:color w:val="C00000"/>
        </w:rPr>
        <w:t>Выставка книг ко Дню народного Единства</w:t>
      </w:r>
    </w:p>
    <w:p w:rsidR="00322677" w:rsidRDefault="00322677" w:rsidP="00322677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C00000"/>
        </w:rPr>
        <w:tab/>
      </w:r>
      <w:r w:rsidRPr="00322677">
        <w:rPr>
          <w:rFonts w:ascii="Times New Roman" w:hAnsi="Times New Roman" w:cs="Times New Roman"/>
          <w:color w:val="002060"/>
        </w:rPr>
        <w:t xml:space="preserve">31.10.2019г. в школьной библиотеке ГКОУ РД «Караузекская СОШ» была проведена выставка книг, посвященная Дню народно Единства России. </w:t>
      </w:r>
    </w:p>
    <w:p w:rsidR="002F5594" w:rsidRDefault="002F5594" w:rsidP="00322677">
      <w:pPr>
        <w:pStyle w:val="a3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25980" cy="1594485"/>
            <wp:effectExtent l="19050" t="0" r="7620" b="0"/>
            <wp:docPr id="58" name="Рисунок 8" descr="C:\Users\Ali\Downloads\PHOTO-2019-11-01-11-2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\Downloads\PHOTO-2019-11-01-11-23-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61" cy="159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22788" cy="1592091"/>
            <wp:effectExtent l="19050" t="0" r="0" b="0"/>
            <wp:docPr id="57" name="Рисунок 7" descr="C:\Users\Ali\Downloads\PHOTO-2019-11-01-11-2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\Downloads\PHOTO-2019-11-01-11-22-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61" cy="159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50076" cy="1612557"/>
            <wp:effectExtent l="19050" t="0" r="2574" b="0"/>
            <wp:docPr id="56" name="Рисунок 6" descr="C:\Users\Ali\Downloads\PHOTO-2019-11-01-11-2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\Downloads\PHOTO-2019-11-01-11-22-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55" cy="161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E9" w:rsidRDefault="004550E9" w:rsidP="002F5594">
      <w:pPr>
        <w:pStyle w:val="a3"/>
        <w:rPr>
          <w:rFonts w:ascii="Times New Roman" w:hAnsi="Times New Roman" w:cs="Times New Roman"/>
          <w:b/>
          <w:color w:val="C00000"/>
        </w:rPr>
      </w:pPr>
    </w:p>
    <w:p w:rsidR="0075506C" w:rsidRDefault="0075506C" w:rsidP="00322677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A0F6A" w:rsidRDefault="00CA0F6A" w:rsidP="00322677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A0F6A" w:rsidRDefault="00CA0F6A" w:rsidP="00322677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A0F6A" w:rsidRDefault="00CA0F6A" w:rsidP="00322677">
      <w:pPr>
        <w:pStyle w:val="a3"/>
        <w:jc w:val="center"/>
        <w:rPr>
          <w:rFonts w:ascii="Times New Roman" w:hAnsi="Times New Roman" w:cs="Times New Roman"/>
          <w:b/>
          <w:color w:val="C00000"/>
        </w:rPr>
      </w:pPr>
    </w:p>
    <w:p w:rsidR="00CA0F6A" w:rsidRPr="00322677" w:rsidRDefault="00CA0F6A" w:rsidP="00322677">
      <w:pPr>
        <w:pStyle w:val="a3"/>
        <w:jc w:val="center"/>
        <w:rPr>
          <w:rFonts w:ascii="Times New Roman" w:hAnsi="Times New Roman" w:cs="Times New Roman"/>
          <w:b/>
          <w:color w:val="002060"/>
        </w:rPr>
      </w:pPr>
    </w:p>
    <w:p w:rsidR="00F81843" w:rsidRDefault="00CD5460" w:rsidP="00DC20E5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Электронная почта редактора газеты - </w:t>
      </w:r>
      <w:hyperlink r:id="rId65" w:history="1"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NAZHMUDINOVA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2018@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BK</w:t>
        </w:r>
        <w:r w:rsidRPr="00DC20E5">
          <w:rPr>
            <w:rStyle w:val="ab"/>
            <w:rFonts w:ascii="Times New Roman" w:hAnsi="Times New Roman" w:cs="Times New Roman"/>
            <w:b/>
            <w:color w:val="002060"/>
          </w:rPr>
          <w:t>.</w:t>
        </w:r>
        <w:r w:rsidRPr="00DC20E5">
          <w:rPr>
            <w:rStyle w:val="ab"/>
            <w:rFonts w:ascii="Times New Roman" w:hAnsi="Times New Roman" w:cs="Times New Roman"/>
            <w:b/>
            <w:color w:val="002060"/>
            <w:lang w:val="en-US"/>
          </w:rPr>
          <w:t>RU</w:t>
        </w:r>
      </w:hyperlink>
    </w:p>
    <w:p w:rsidR="00FA1981" w:rsidRPr="0035671C" w:rsidRDefault="00DC20E5" w:rsidP="0035671C">
      <w:pPr>
        <w:pStyle w:val="a3"/>
        <w:jc w:val="right"/>
        <w:rPr>
          <w:rFonts w:ascii="Times New Roman" w:hAnsi="Times New Roman" w:cs="Times New Roman"/>
          <w:b/>
          <w:color w:val="002060"/>
        </w:rPr>
      </w:pPr>
      <w:r w:rsidRPr="00DC20E5">
        <w:rPr>
          <w:rFonts w:ascii="Times New Roman" w:hAnsi="Times New Roman" w:cs="Times New Roman"/>
          <w:b/>
          <w:color w:val="002060"/>
        </w:rPr>
        <w:t xml:space="preserve"> Главный редактор: Зам. директора по ВР Нажмудинова З.А. </w:t>
      </w:r>
    </w:p>
    <w:sectPr w:rsidR="00FA1981" w:rsidRPr="0035671C" w:rsidSect="009303AB">
      <w:footerReference w:type="default" r:id="rId66"/>
      <w:pgSz w:w="11906" w:h="16838"/>
      <w:pgMar w:top="142" w:right="707" w:bottom="284" w:left="709" w:header="708" w:footer="708" w:gutter="0"/>
      <w:pgBorders w:offsetFrom="page">
        <w:top w:val="partyFavor" w:sz="8" w:space="24" w:color="auto"/>
        <w:left w:val="partyFavor" w:sz="8" w:space="24" w:color="auto"/>
        <w:bottom w:val="partyFavor" w:sz="8" w:space="24" w:color="auto"/>
        <w:right w:val="partyFavor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CA" w:rsidRDefault="004A3BCA" w:rsidP="00CF113B">
      <w:pPr>
        <w:spacing w:after="0" w:line="240" w:lineRule="auto"/>
      </w:pPr>
      <w:r>
        <w:separator/>
      </w:r>
    </w:p>
  </w:endnote>
  <w:endnote w:type="continuationSeparator" w:id="1">
    <w:p w:rsidR="004A3BCA" w:rsidRDefault="004A3BCA" w:rsidP="00C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760"/>
      <w:docPartObj>
        <w:docPartGallery w:val="Page Numbers (Bottom of Page)"/>
        <w:docPartUnique/>
      </w:docPartObj>
    </w:sdtPr>
    <w:sdtContent>
      <w:p w:rsidR="00D662D0" w:rsidRDefault="007739A3">
        <w:pPr>
          <w:pStyle w:val="a9"/>
          <w:jc w:val="center"/>
        </w:pPr>
        <w:fldSimple w:instr=" PAGE   \* MERGEFORMAT ">
          <w:r w:rsidR="00C24760">
            <w:rPr>
              <w:noProof/>
            </w:rPr>
            <w:t>2</w:t>
          </w:r>
        </w:fldSimple>
      </w:p>
    </w:sdtContent>
  </w:sdt>
  <w:p w:rsidR="00D662D0" w:rsidRDefault="00D662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CA" w:rsidRDefault="004A3BCA" w:rsidP="00CF113B">
      <w:pPr>
        <w:spacing w:after="0" w:line="240" w:lineRule="auto"/>
      </w:pPr>
      <w:r>
        <w:separator/>
      </w:r>
    </w:p>
  </w:footnote>
  <w:footnote w:type="continuationSeparator" w:id="1">
    <w:p w:rsidR="004A3BCA" w:rsidRDefault="004A3BCA" w:rsidP="00CF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9691B0"/>
    <w:multiLevelType w:val="singleLevel"/>
    <w:tmpl w:val="FF9691B0"/>
    <w:lvl w:ilvl="0">
      <w:start w:val="1"/>
      <w:numFmt w:val="decimal"/>
      <w:suff w:val="space"/>
      <w:lvlText w:val="%1."/>
      <w:lvlJc w:val="left"/>
    </w:lvl>
  </w:abstractNum>
  <w:abstractNum w:abstractNumId="1">
    <w:nsid w:val="0F364DFD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830A90"/>
    <w:multiLevelType w:val="hybridMultilevel"/>
    <w:tmpl w:val="BBF8BA2A"/>
    <w:lvl w:ilvl="0" w:tplc="9B4E8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3D223C"/>
    <w:multiLevelType w:val="hybridMultilevel"/>
    <w:tmpl w:val="C02E425C"/>
    <w:lvl w:ilvl="0" w:tplc="318418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C2D36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F66550E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03222B4"/>
    <w:multiLevelType w:val="hybridMultilevel"/>
    <w:tmpl w:val="375E6474"/>
    <w:lvl w:ilvl="0" w:tplc="D0EA5826">
      <w:start w:val="2"/>
      <w:numFmt w:val="decimal"/>
      <w:lvlText w:val="%1."/>
      <w:lvlJc w:val="left"/>
      <w:pPr>
        <w:ind w:left="1185" w:hanging="360"/>
      </w:pPr>
      <w:rPr>
        <w:rFonts w:hint="default"/>
        <w:b w:val="0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C366CE3"/>
    <w:multiLevelType w:val="hybridMultilevel"/>
    <w:tmpl w:val="9B8E0578"/>
    <w:lvl w:ilvl="0" w:tplc="4370A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446"/>
    <w:rsid w:val="00010037"/>
    <w:rsid w:val="00023E0E"/>
    <w:rsid w:val="000321B2"/>
    <w:rsid w:val="000326B7"/>
    <w:rsid w:val="000376B5"/>
    <w:rsid w:val="00041AEB"/>
    <w:rsid w:val="00043C74"/>
    <w:rsid w:val="000469FD"/>
    <w:rsid w:val="0005495F"/>
    <w:rsid w:val="00060B61"/>
    <w:rsid w:val="0007768E"/>
    <w:rsid w:val="00087DCF"/>
    <w:rsid w:val="00093F3D"/>
    <w:rsid w:val="000A27C1"/>
    <w:rsid w:val="000C02AE"/>
    <w:rsid w:val="000C28BC"/>
    <w:rsid w:val="000C2E52"/>
    <w:rsid w:val="000C645E"/>
    <w:rsid w:val="00100B37"/>
    <w:rsid w:val="00110986"/>
    <w:rsid w:val="0011562B"/>
    <w:rsid w:val="00115AEC"/>
    <w:rsid w:val="00123305"/>
    <w:rsid w:val="00156180"/>
    <w:rsid w:val="001608E7"/>
    <w:rsid w:val="00163608"/>
    <w:rsid w:val="001658AD"/>
    <w:rsid w:val="001713D2"/>
    <w:rsid w:val="00180EE7"/>
    <w:rsid w:val="001872F0"/>
    <w:rsid w:val="001E041A"/>
    <w:rsid w:val="001F1666"/>
    <w:rsid w:val="001F5758"/>
    <w:rsid w:val="001F716B"/>
    <w:rsid w:val="00206E78"/>
    <w:rsid w:val="00210B07"/>
    <w:rsid w:val="00213638"/>
    <w:rsid w:val="00217C25"/>
    <w:rsid w:val="00227BF7"/>
    <w:rsid w:val="002308E9"/>
    <w:rsid w:val="00252DBE"/>
    <w:rsid w:val="0025385B"/>
    <w:rsid w:val="0026044F"/>
    <w:rsid w:val="00264190"/>
    <w:rsid w:val="00277805"/>
    <w:rsid w:val="00280CE8"/>
    <w:rsid w:val="00283DE4"/>
    <w:rsid w:val="002844A8"/>
    <w:rsid w:val="0029283E"/>
    <w:rsid w:val="002A01F5"/>
    <w:rsid w:val="002A08F7"/>
    <w:rsid w:val="002A7C14"/>
    <w:rsid w:val="002B7934"/>
    <w:rsid w:val="002D0446"/>
    <w:rsid w:val="002E410C"/>
    <w:rsid w:val="002E5CB8"/>
    <w:rsid w:val="002F5594"/>
    <w:rsid w:val="002F6705"/>
    <w:rsid w:val="003041F6"/>
    <w:rsid w:val="00322677"/>
    <w:rsid w:val="00331251"/>
    <w:rsid w:val="0035671C"/>
    <w:rsid w:val="00361AC2"/>
    <w:rsid w:val="003819BA"/>
    <w:rsid w:val="003A2706"/>
    <w:rsid w:val="003A3249"/>
    <w:rsid w:val="003C58C8"/>
    <w:rsid w:val="003F2D3F"/>
    <w:rsid w:val="003F3682"/>
    <w:rsid w:val="00403DDE"/>
    <w:rsid w:val="00410995"/>
    <w:rsid w:val="00420954"/>
    <w:rsid w:val="00430CBA"/>
    <w:rsid w:val="00430E2F"/>
    <w:rsid w:val="00444A6D"/>
    <w:rsid w:val="00446DFA"/>
    <w:rsid w:val="004550E9"/>
    <w:rsid w:val="00462511"/>
    <w:rsid w:val="004772F7"/>
    <w:rsid w:val="00477462"/>
    <w:rsid w:val="004A1FDE"/>
    <w:rsid w:val="004A3BCA"/>
    <w:rsid w:val="004A7C66"/>
    <w:rsid w:val="004C0EC6"/>
    <w:rsid w:val="004C3047"/>
    <w:rsid w:val="004C4A37"/>
    <w:rsid w:val="004E0801"/>
    <w:rsid w:val="004E71C9"/>
    <w:rsid w:val="00505C8A"/>
    <w:rsid w:val="00512E8A"/>
    <w:rsid w:val="005247D8"/>
    <w:rsid w:val="00531835"/>
    <w:rsid w:val="00543F84"/>
    <w:rsid w:val="00560506"/>
    <w:rsid w:val="0057204B"/>
    <w:rsid w:val="005743BB"/>
    <w:rsid w:val="00577489"/>
    <w:rsid w:val="00585F81"/>
    <w:rsid w:val="0059002C"/>
    <w:rsid w:val="005B0399"/>
    <w:rsid w:val="005B191C"/>
    <w:rsid w:val="005B3255"/>
    <w:rsid w:val="005B4331"/>
    <w:rsid w:val="005B6F1C"/>
    <w:rsid w:val="005C130E"/>
    <w:rsid w:val="005C4891"/>
    <w:rsid w:val="005E49A2"/>
    <w:rsid w:val="005F34EE"/>
    <w:rsid w:val="0060000E"/>
    <w:rsid w:val="00601F5E"/>
    <w:rsid w:val="00603D4B"/>
    <w:rsid w:val="006205B2"/>
    <w:rsid w:val="00621792"/>
    <w:rsid w:val="00637FD8"/>
    <w:rsid w:val="00656848"/>
    <w:rsid w:val="00657CF6"/>
    <w:rsid w:val="006759FB"/>
    <w:rsid w:val="00687F64"/>
    <w:rsid w:val="006938C5"/>
    <w:rsid w:val="006A3D56"/>
    <w:rsid w:val="006A4F04"/>
    <w:rsid w:val="006B03B1"/>
    <w:rsid w:val="006B14B5"/>
    <w:rsid w:val="006D327D"/>
    <w:rsid w:val="006E0F15"/>
    <w:rsid w:val="006E7997"/>
    <w:rsid w:val="0072774D"/>
    <w:rsid w:val="00732F37"/>
    <w:rsid w:val="0075506C"/>
    <w:rsid w:val="007618C9"/>
    <w:rsid w:val="007739A3"/>
    <w:rsid w:val="00776111"/>
    <w:rsid w:val="007766C0"/>
    <w:rsid w:val="00784BF8"/>
    <w:rsid w:val="007A0852"/>
    <w:rsid w:val="007A189E"/>
    <w:rsid w:val="007B0FA8"/>
    <w:rsid w:val="007B7264"/>
    <w:rsid w:val="007C2E5E"/>
    <w:rsid w:val="007F1CC6"/>
    <w:rsid w:val="00801E52"/>
    <w:rsid w:val="008061BE"/>
    <w:rsid w:val="0082265A"/>
    <w:rsid w:val="00825AA9"/>
    <w:rsid w:val="0083157C"/>
    <w:rsid w:val="0084282B"/>
    <w:rsid w:val="00845A5F"/>
    <w:rsid w:val="008617CD"/>
    <w:rsid w:val="00877D07"/>
    <w:rsid w:val="008911C4"/>
    <w:rsid w:val="008C0E86"/>
    <w:rsid w:val="008C71A9"/>
    <w:rsid w:val="008D0DB4"/>
    <w:rsid w:val="008D3588"/>
    <w:rsid w:val="008D4E00"/>
    <w:rsid w:val="008E179D"/>
    <w:rsid w:val="008E7034"/>
    <w:rsid w:val="008F7C60"/>
    <w:rsid w:val="00905E0E"/>
    <w:rsid w:val="00906277"/>
    <w:rsid w:val="0092165F"/>
    <w:rsid w:val="0092627C"/>
    <w:rsid w:val="009303AB"/>
    <w:rsid w:val="00931246"/>
    <w:rsid w:val="009341F6"/>
    <w:rsid w:val="00940D47"/>
    <w:rsid w:val="0094158B"/>
    <w:rsid w:val="00944135"/>
    <w:rsid w:val="0094695E"/>
    <w:rsid w:val="0095663D"/>
    <w:rsid w:val="009666F6"/>
    <w:rsid w:val="00970612"/>
    <w:rsid w:val="0097751D"/>
    <w:rsid w:val="009A175F"/>
    <w:rsid w:val="009A68A3"/>
    <w:rsid w:val="009B411E"/>
    <w:rsid w:val="009C2492"/>
    <w:rsid w:val="009D6F8B"/>
    <w:rsid w:val="009E04C4"/>
    <w:rsid w:val="00A05977"/>
    <w:rsid w:val="00A120E8"/>
    <w:rsid w:val="00A1270A"/>
    <w:rsid w:val="00A235D7"/>
    <w:rsid w:val="00A35FE9"/>
    <w:rsid w:val="00A40832"/>
    <w:rsid w:val="00A5041A"/>
    <w:rsid w:val="00A578FF"/>
    <w:rsid w:val="00A652AA"/>
    <w:rsid w:val="00A728B8"/>
    <w:rsid w:val="00A77298"/>
    <w:rsid w:val="00A8516B"/>
    <w:rsid w:val="00A96E63"/>
    <w:rsid w:val="00AB249D"/>
    <w:rsid w:val="00AB3531"/>
    <w:rsid w:val="00AB5CF1"/>
    <w:rsid w:val="00AF773A"/>
    <w:rsid w:val="00B15F7F"/>
    <w:rsid w:val="00B259D2"/>
    <w:rsid w:val="00B31F88"/>
    <w:rsid w:val="00B34D88"/>
    <w:rsid w:val="00B674D9"/>
    <w:rsid w:val="00B74B3F"/>
    <w:rsid w:val="00B74FD9"/>
    <w:rsid w:val="00B8716F"/>
    <w:rsid w:val="00BB7E5C"/>
    <w:rsid w:val="00BF458D"/>
    <w:rsid w:val="00BF57EB"/>
    <w:rsid w:val="00C24760"/>
    <w:rsid w:val="00C50CE0"/>
    <w:rsid w:val="00C668BE"/>
    <w:rsid w:val="00C674B5"/>
    <w:rsid w:val="00C779AB"/>
    <w:rsid w:val="00C82161"/>
    <w:rsid w:val="00C923F6"/>
    <w:rsid w:val="00CA0F6A"/>
    <w:rsid w:val="00CA28D0"/>
    <w:rsid w:val="00CA2956"/>
    <w:rsid w:val="00CC5703"/>
    <w:rsid w:val="00CD18C3"/>
    <w:rsid w:val="00CD5460"/>
    <w:rsid w:val="00CF113B"/>
    <w:rsid w:val="00CF128C"/>
    <w:rsid w:val="00CF60AC"/>
    <w:rsid w:val="00D00E73"/>
    <w:rsid w:val="00D0353B"/>
    <w:rsid w:val="00D036F1"/>
    <w:rsid w:val="00D10D3D"/>
    <w:rsid w:val="00D139A7"/>
    <w:rsid w:val="00D1464C"/>
    <w:rsid w:val="00D27D46"/>
    <w:rsid w:val="00D5009F"/>
    <w:rsid w:val="00D54385"/>
    <w:rsid w:val="00D54410"/>
    <w:rsid w:val="00D6333A"/>
    <w:rsid w:val="00D662D0"/>
    <w:rsid w:val="00D8540F"/>
    <w:rsid w:val="00DB37E9"/>
    <w:rsid w:val="00DC20E5"/>
    <w:rsid w:val="00DC2F0C"/>
    <w:rsid w:val="00DD10DB"/>
    <w:rsid w:val="00DD3820"/>
    <w:rsid w:val="00DD4A99"/>
    <w:rsid w:val="00DF1C68"/>
    <w:rsid w:val="00DF3645"/>
    <w:rsid w:val="00E1224C"/>
    <w:rsid w:val="00E34A44"/>
    <w:rsid w:val="00E41A73"/>
    <w:rsid w:val="00E50767"/>
    <w:rsid w:val="00E54F68"/>
    <w:rsid w:val="00E613CD"/>
    <w:rsid w:val="00E61B61"/>
    <w:rsid w:val="00E66BB3"/>
    <w:rsid w:val="00E75400"/>
    <w:rsid w:val="00EA0E6C"/>
    <w:rsid w:val="00EB1AAB"/>
    <w:rsid w:val="00EB3870"/>
    <w:rsid w:val="00EC116B"/>
    <w:rsid w:val="00ED1623"/>
    <w:rsid w:val="00ED2F94"/>
    <w:rsid w:val="00EE2DD5"/>
    <w:rsid w:val="00EE6981"/>
    <w:rsid w:val="00EF09F9"/>
    <w:rsid w:val="00EF3694"/>
    <w:rsid w:val="00EF5199"/>
    <w:rsid w:val="00F06B5B"/>
    <w:rsid w:val="00F12469"/>
    <w:rsid w:val="00F344EF"/>
    <w:rsid w:val="00F41491"/>
    <w:rsid w:val="00F51C6D"/>
    <w:rsid w:val="00F54516"/>
    <w:rsid w:val="00F66028"/>
    <w:rsid w:val="00F80A64"/>
    <w:rsid w:val="00F81843"/>
    <w:rsid w:val="00F90BB3"/>
    <w:rsid w:val="00FA1981"/>
    <w:rsid w:val="00FC4A06"/>
    <w:rsid w:val="00FE591D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CF1"/>
  </w:style>
  <w:style w:type="paragraph" w:styleId="1">
    <w:name w:val="heading 1"/>
    <w:basedOn w:val="a"/>
    <w:next w:val="a"/>
    <w:link w:val="10"/>
    <w:uiPriority w:val="9"/>
    <w:qFormat/>
    <w:rsid w:val="00CF60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446"/>
    <w:pPr>
      <w:spacing w:after="0" w:line="240" w:lineRule="auto"/>
    </w:pPr>
  </w:style>
  <w:style w:type="table" w:styleId="a4">
    <w:name w:val="Table Grid"/>
    <w:basedOn w:val="a1"/>
    <w:uiPriority w:val="59"/>
    <w:rsid w:val="00446DF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446D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B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3B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13B"/>
  </w:style>
  <w:style w:type="paragraph" w:styleId="a9">
    <w:name w:val="footer"/>
    <w:basedOn w:val="a"/>
    <w:link w:val="aa"/>
    <w:uiPriority w:val="99"/>
    <w:unhideWhenUsed/>
    <w:rsid w:val="00CF1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13B"/>
  </w:style>
  <w:style w:type="character" w:styleId="ab">
    <w:name w:val="Hyperlink"/>
    <w:basedOn w:val="a0"/>
    <w:uiPriority w:val="99"/>
    <w:unhideWhenUsed/>
    <w:rsid w:val="00DC20E5"/>
    <w:rPr>
      <w:color w:val="0000FF" w:themeColor="hyperlink"/>
      <w:u w:val="single"/>
    </w:rPr>
  </w:style>
  <w:style w:type="character" w:styleId="ac">
    <w:name w:val="Emphasis"/>
    <w:basedOn w:val="a0"/>
    <w:qFormat/>
    <w:rsid w:val="00FA198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6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93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mailto:NAZHMUDINOVA2018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0B16-C2F8-4A1E-B051-38691F26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7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NAZHMUDINOVA2018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3</cp:revision>
  <cp:lastPrinted>2019-05-27T13:24:00Z</cp:lastPrinted>
  <dcterms:created xsi:type="dcterms:W3CDTF">2019-12-02T10:06:00Z</dcterms:created>
  <dcterms:modified xsi:type="dcterms:W3CDTF">2019-12-16T07:15:00Z</dcterms:modified>
</cp:coreProperties>
</file>